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63B93" w14:textId="1FBCBD91" w:rsidR="00321B0E" w:rsidRDefault="00185229" w:rsidP="00321B0E">
      <w:pPr>
        <w:jc w:val="center"/>
        <w:rPr>
          <w:lang w:eastAsia="pl-PL"/>
        </w:rPr>
      </w:pPr>
      <w:bookmarkStart w:id="0" w:name="_Hlk197591264"/>
      <w:bookmarkStart w:id="1" w:name="_Hlk197591972"/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3F2F9EC4" wp14:editId="748002D0">
            <wp:simplePos x="0" y="0"/>
            <wp:positionH relativeFrom="column">
              <wp:posOffset>920115</wp:posOffset>
            </wp:positionH>
            <wp:positionV relativeFrom="paragraph">
              <wp:posOffset>286385</wp:posOffset>
            </wp:positionV>
            <wp:extent cx="596900" cy="594360"/>
            <wp:effectExtent l="0" t="0" r="0" b="0"/>
            <wp:wrapThrough wrapText="bothSides">
              <wp:wrapPolygon edited="0">
                <wp:start x="0" y="0"/>
                <wp:lineTo x="0" y="20769"/>
                <wp:lineTo x="20681" y="20769"/>
                <wp:lineTo x="20681" y="0"/>
                <wp:lineTo x="0" y="0"/>
              </wp:wrapPolygon>
            </wp:wrapThrough>
            <wp:docPr id="7" name="Obraz 13" descr="Obraz zawierający symbol, logo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3" descr="Obraz zawierający symbol, logo, Grafika, projekt graficz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78E3D8DC" wp14:editId="222DDD19">
            <wp:simplePos x="0" y="0"/>
            <wp:positionH relativeFrom="margin">
              <wp:posOffset>74295</wp:posOffset>
            </wp:positionH>
            <wp:positionV relativeFrom="paragraph">
              <wp:posOffset>217805</wp:posOffset>
            </wp:positionV>
            <wp:extent cx="696595" cy="708660"/>
            <wp:effectExtent l="0" t="0" r="825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 - 65-lecie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B0E">
        <w:rPr>
          <w:lang w:eastAsia="pl-PL"/>
        </w:rPr>
        <w:t xml:space="preserve">                </w:t>
      </w:r>
      <w:r w:rsidR="00321B0E">
        <w:rPr>
          <w:noProof/>
        </w:rPr>
        <w:t xml:space="preserve">               </w:t>
      </w:r>
    </w:p>
    <w:p w14:paraId="11B83F03" w14:textId="113F15FA" w:rsidR="00321B0E" w:rsidRDefault="00185229" w:rsidP="00321B0E">
      <w:pPr>
        <w:pStyle w:val="Bezodstpw"/>
        <w:jc w:val="center"/>
        <w:rPr>
          <w:rFonts w:ascii="Calibri" w:hAnsi="Calibri" w:cs="Calibri"/>
          <w:sz w:val="20"/>
          <w:szCs w:val="20"/>
        </w:rPr>
      </w:pPr>
      <w:bookmarkStart w:id="2" w:name="_Hlk197592468"/>
      <w:bookmarkStart w:id="3" w:name="_Hlk197592525"/>
      <w:bookmarkStart w:id="4" w:name="_Hlk197591274"/>
      <w:bookmarkStart w:id="5" w:name="_Hlk197592071"/>
      <w:bookmarkEnd w:id="0"/>
      <w:bookmarkEnd w:id="1"/>
      <w:bookmarkEnd w:id="2"/>
      <w:bookmarkEnd w:id="3"/>
      <w:bookmarkEnd w:id="4"/>
      <w:bookmarkEnd w:id="5"/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41497502" wp14:editId="4285CD9D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1808480" cy="330200"/>
            <wp:effectExtent l="0" t="0" r="127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G_SMB_Logo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3013409C" wp14:editId="05204864">
            <wp:simplePos x="0" y="0"/>
            <wp:positionH relativeFrom="column">
              <wp:posOffset>1939925</wp:posOffset>
            </wp:positionH>
            <wp:positionV relativeFrom="paragraph">
              <wp:posOffset>61595</wp:posOffset>
            </wp:positionV>
            <wp:extent cx="2835275" cy="541020"/>
            <wp:effectExtent l="0" t="0" r="3175" b="0"/>
            <wp:wrapSquare wrapText="bothSides"/>
            <wp:docPr id="4953587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8761" name="Obraz 4953587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609F0" w14:textId="1F1F5CFD" w:rsidR="00321B0E" w:rsidRDefault="00321B0E" w:rsidP="00321B0E">
      <w:pPr>
        <w:pStyle w:val="Bezodstpw"/>
        <w:jc w:val="center"/>
        <w:rPr>
          <w:rFonts w:ascii="Calibri" w:hAnsi="Calibri" w:cs="Calibri"/>
          <w:sz w:val="20"/>
          <w:szCs w:val="20"/>
        </w:rPr>
      </w:pPr>
    </w:p>
    <w:p w14:paraId="31AC0AD3" w14:textId="5577B0F5" w:rsidR="00F50D9C" w:rsidRDefault="00F50D9C" w:rsidP="00321B0E">
      <w:pPr>
        <w:pStyle w:val="Bezodstpw"/>
        <w:jc w:val="center"/>
        <w:rPr>
          <w:rFonts w:ascii="Calibri" w:hAnsi="Calibri" w:cs="Calibri"/>
          <w:sz w:val="20"/>
          <w:szCs w:val="20"/>
        </w:rPr>
      </w:pPr>
    </w:p>
    <w:p w14:paraId="42554472" w14:textId="68A6B1F8" w:rsidR="00321B0E" w:rsidRDefault="00185229" w:rsidP="00321B0E">
      <w:pPr>
        <w:pStyle w:val="Bezodstpw"/>
        <w:jc w:val="center"/>
      </w:pPr>
      <w:r>
        <w:rPr>
          <w:rFonts w:ascii="Calibri" w:hAnsi="Calibri" w:cs="Calibri"/>
          <w:sz w:val="20"/>
          <w:szCs w:val="20"/>
        </w:rPr>
        <w:t>3</w:t>
      </w:r>
      <w:r w:rsidR="00321B0E">
        <w:rPr>
          <w:rFonts w:ascii="Calibri" w:hAnsi="Calibri" w:cs="Calibri"/>
          <w:sz w:val="20"/>
          <w:szCs w:val="20"/>
        </w:rPr>
        <w:t>. runda STAG Samochodowe Mistrzostwa Białegostoku 202</w:t>
      </w:r>
      <w:r w:rsidR="00F50D9C">
        <w:rPr>
          <w:rFonts w:ascii="Calibri" w:hAnsi="Calibri" w:cs="Calibri"/>
          <w:sz w:val="20"/>
          <w:szCs w:val="20"/>
        </w:rPr>
        <w:t>6</w:t>
      </w:r>
    </w:p>
    <w:p w14:paraId="5C2FA9EC" w14:textId="36B44BF5" w:rsidR="00321B0E" w:rsidRPr="00484577" w:rsidRDefault="00185229" w:rsidP="00321B0E">
      <w:pPr>
        <w:pStyle w:val="Bezodstpw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321B0E">
        <w:rPr>
          <w:rFonts w:ascii="Calibri" w:hAnsi="Calibri" w:cs="Calibri"/>
          <w:sz w:val="20"/>
          <w:szCs w:val="20"/>
        </w:rPr>
        <w:t>. runda Rajdowych Samochodowych Mistrzostw Okręgu Białostockiego 202</w:t>
      </w:r>
      <w:r w:rsidR="00F50D9C">
        <w:rPr>
          <w:rFonts w:ascii="Calibri" w:hAnsi="Calibri" w:cs="Calibri"/>
          <w:sz w:val="20"/>
          <w:szCs w:val="20"/>
        </w:rPr>
        <w:t>6</w:t>
      </w:r>
    </w:p>
    <w:p w14:paraId="74E9B7D6" w14:textId="6B5FBC3E" w:rsidR="00CE2306" w:rsidRDefault="00773532" w:rsidP="00CE2306">
      <w:pPr>
        <w:pStyle w:val="Bezodstpw"/>
        <w:jc w:val="center"/>
        <w:rPr>
          <w:rFonts w:ascii="Calibri" w:hAnsi="Calibri"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E129A" wp14:editId="0FFBB124">
                <wp:simplePos x="0" y="0"/>
                <wp:positionH relativeFrom="column">
                  <wp:posOffset>5457579</wp:posOffset>
                </wp:positionH>
                <wp:positionV relativeFrom="paragraph">
                  <wp:posOffset>226</wp:posOffset>
                </wp:positionV>
                <wp:extent cx="1242060" cy="830580"/>
                <wp:effectExtent l="0" t="0" r="15240" b="26670"/>
                <wp:wrapSquare wrapText="bothSides"/>
                <wp:docPr id="969995402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3CC73" w14:textId="77777777" w:rsidR="00BF4787" w:rsidRPr="00CB6EC3" w:rsidRDefault="00BF4787" w:rsidP="00BF478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EC3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r startowy</w:t>
                            </w:r>
                          </w:p>
                          <w:p w14:paraId="18671991" w14:textId="77777777" w:rsidR="00BF4787" w:rsidRPr="002D1861" w:rsidRDefault="00BF4787" w:rsidP="00BF47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4C9595" w14:textId="77777777" w:rsidR="00BF4787" w:rsidRPr="002D1861" w:rsidRDefault="00BF4787" w:rsidP="00BF47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E129A" id="Prostokąt 10" o:spid="_x0000_s1026" style="position:absolute;left:0;text-align:left;margin-left:429.75pt;margin-top:0;width:97.8pt;height:6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" fillcolor="white [3201]" strokecolor="#4ea72e [3209]" strokeweight="1pt">
                <v:textbox>
                  <w:txbxContent>
                    <w:p w14:paraId="2023CC73" w14:textId="77777777" w:rsidR="00BF4787" w:rsidRPr="00CB6EC3" w:rsidRDefault="00BF4787" w:rsidP="00BF4787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EC3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r startowy</w:t>
                      </w:r>
                    </w:p>
                    <w:p w14:paraId="18671991" w14:textId="77777777" w:rsidR="00BF4787" w:rsidRPr="002D1861" w:rsidRDefault="00BF4787" w:rsidP="00BF47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4C9595" w14:textId="77777777" w:rsidR="00BF4787" w:rsidRPr="002D1861" w:rsidRDefault="00BF4787" w:rsidP="00BF47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2CEE8FA" w14:textId="2F13A4AE" w:rsidR="00773532" w:rsidRDefault="00773532" w:rsidP="00CE2306">
      <w:pPr>
        <w:pStyle w:val="Bezodstpw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3E8A06" w14:textId="23EA44F8" w:rsidR="00CE2306" w:rsidRDefault="00CE2306" w:rsidP="00484577">
      <w:pPr>
        <w:pStyle w:val="Bezodstpw"/>
        <w:ind w:left="1416" w:firstLine="708"/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  <w:r w:rsidRPr="00E66F60">
        <w:rPr>
          <w:rFonts w:ascii="Arial" w:hAnsi="Arial" w:cs="Arial"/>
          <w:b/>
          <w:bCs/>
          <w:color w:val="000000"/>
          <w:sz w:val="28"/>
          <w:szCs w:val="28"/>
        </w:rPr>
        <w:t>ZGŁOSZENIE</w:t>
      </w: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INDYWIDUALNE</w:t>
      </w:r>
    </w:p>
    <w:p w14:paraId="49540712" w14:textId="342757F5" w:rsidR="00050F04" w:rsidRDefault="00050F04" w:rsidP="00CE2306">
      <w:pPr>
        <w:pStyle w:val="Bezodstpw"/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tbl>
      <w:tblPr>
        <w:tblStyle w:val="Tabela-Siatka"/>
        <w:tblW w:w="10664" w:type="dxa"/>
        <w:jc w:val="center"/>
        <w:tblLook w:val="04A0" w:firstRow="1" w:lastRow="0" w:firstColumn="1" w:lastColumn="0" w:noHBand="0" w:noVBand="1"/>
      </w:tblPr>
      <w:tblGrid>
        <w:gridCol w:w="2284"/>
        <w:gridCol w:w="1077"/>
        <w:gridCol w:w="1734"/>
        <w:gridCol w:w="1676"/>
        <w:gridCol w:w="9"/>
        <w:gridCol w:w="438"/>
        <w:gridCol w:w="3446"/>
      </w:tblGrid>
      <w:tr w:rsidR="00A861FB" w14:paraId="10548F9D" w14:textId="77777777" w:rsidTr="00F61470">
        <w:trPr>
          <w:trHeight w:val="299"/>
          <w:jc w:val="center"/>
        </w:trPr>
        <w:tc>
          <w:tcPr>
            <w:tcW w:w="336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FEFEF"/>
          </w:tcPr>
          <w:p w14:paraId="1D714217" w14:textId="77777777" w:rsidR="00A861FB" w:rsidRDefault="00A861FB" w:rsidP="00546E5D"/>
        </w:tc>
        <w:tc>
          <w:tcPr>
            <w:tcW w:w="34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FEFEF"/>
          </w:tcPr>
          <w:p w14:paraId="1D011D70" w14:textId="4D0BEC53" w:rsidR="00A861FB" w:rsidRDefault="00A861FB" w:rsidP="00A861FB"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KIEROWCA </w:t>
            </w:r>
          </w:p>
        </w:tc>
        <w:tc>
          <w:tcPr>
            <w:tcW w:w="389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</w:tcPr>
          <w:p w14:paraId="4ED30430" w14:textId="5D7607B7" w:rsidR="00A861FB" w:rsidRDefault="00A861FB" w:rsidP="00A861FB"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PILOT </w:t>
            </w:r>
          </w:p>
        </w:tc>
      </w:tr>
      <w:tr w:rsidR="00912EA9" w14:paraId="4DDD2F1A" w14:textId="77777777" w:rsidTr="00F61470">
        <w:trPr>
          <w:trHeight w:val="419"/>
          <w:jc w:val="center"/>
        </w:trPr>
        <w:tc>
          <w:tcPr>
            <w:tcW w:w="3361" w:type="dxa"/>
            <w:gridSpan w:val="2"/>
            <w:vAlign w:val="center"/>
          </w:tcPr>
          <w:p w14:paraId="17163C46" w14:textId="5C7CD747" w:rsidR="00912EA9" w:rsidRDefault="00912EA9" w:rsidP="00CF62D2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</w:rPr>
              <w:t>Nazwisko</w:t>
            </w:r>
          </w:p>
        </w:tc>
        <w:sdt>
          <w:sdtPr>
            <w:id w:val="1117727615"/>
            <w:placeholder>
              <w:docPart w:val="F822C2658D9143D695312CA5145043AD"/>
            </w:placeholder>
            <w:showingPlcHdr/>
          </w:sdtPr>
          <w:sdtContent>
            <w:tc>
              <w:tcPr>
                <w:tcW w:w="3410" w:type="dxa"/>
                <w:gridSpan w:val="2"/>
                <w:vAlign w:val="center"/>
              </w:tcPr>
              <w:p w14:paraId="4B1312C9" w14:textId="7B1492C9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-1269080819"/>
            <w:placeholder>
              <w:docPart w:val="F5785870E8264359B7D7A87A874DED0A"/>
            </w:placeholder>
            <w:showingPlcHdr/>
          </w:sdtPr>
          <w:sdtContent>
            <w:tc>
              <w:tcPr>
                <w:tcW w:w="3893" w:type="dxa"/>
                <w:gridSpan w:val="3"/>
                <w:vAlign w:val="center"/>
              </w:tcPr>
              <w:p w14:paraId="35C47C31" w14:textId="068B3C9B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12EA9" w14:paraId="165D6828" w14:textId="77777777" w:rsidTr="00F61470">
        <w:trPr>
          <w:trHeight w:val="416"/>
          <w:jc w:val="center"/>
        </w:trPr>
        <w:tc>
          <w:tcPr>
            <w:tcW w:w="3361" w:type="dxa"/>
            <w:gridSpan w:val="2"/>
            <w:vAlign w:val="center"/>
          </w:tcPr>
          <w:p w14:paraId="3964E757" w14:textId="3C5B9FC0" w:rsidR="00912EA9" w:rsidRDefault="00912EA9" w:rsidP="00CF62D2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</w:rPr>
              <w:t>Imię</w:t>
            </w:r>
          </w:p>
        </w:tc>
        <w:sdt>
          <w:sdtPr>
            <w:id w:val="219794417"/>
            <w:placeholder>
              <w:docPart w:val="6D182C5939F8427B98AF0C60565D38E4"/>
            </w:placeholder>
            <w:showingPlcHdr/>
          </w:sdtPr>
          <w:sdtContent>
            <w:tc>
              <w:tcPr>
                <w:tcW w:w="3410" w:type="dxa"/>
                <w:gridSpan w:val="2"/>
                <w:vAlign w:val="center"/>
              </w:tcPr>
              <w:p w14:paraId="6F0BC7D9" w14:textId="2ADA89D0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1647937253"/>
            <w:placeholder>
              <w:docPart w:val="82706A0B0CEC4391AA6B6F0EC33F70FF"/>
            </w:placeholder>
            <w:showingPlcHdr/>
          </w:sdtPr>
          <w:sdtContent>
            <w:tc>
              <w:tcPr>
                <w:tcW w:w="3893" w:type="dxa"/>
                <w:gridSpan w:val="3"/>
                <w:vAlign w:val="center"/>
              </w:tcPr>
              <w:p w14:paraId="31FEC878" w14:textId="2AC4F891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12EA9" w14:paraId="73107285" w14:textId="77777777" w:rsidTr="00F61470">
        <w:trPr>
          <w:trHeight w:val="497"/>
          <w:jc w:val="center"/>
        </w:trPr>
        <w:tc>
          <w:tcPr>
            <w:tcW w:w="3361" w:type="dxa"/>
            <w:gridSpan w:val="2"/>
            <w:vAlign w:val="center"/>
          </w:tcPr>
          <w:p w14:paraId="187181BA" w14:textId="220C643D" w:rsidR="00912EA9" w:rsidRDefault="00912EA9" w:rsidP="00CF62D2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  <w:lang w:val="en-US"/>
              </w:rPr>
              <w:t>Data urodzenia</w:t>
            </w:r>
          </w:p>
        </w:tc>
        <w:sdt>
          <w:sdtPr>
            <w:id w:val="356471158"/>
            <w:placeholder>
              <w:docPart w:val="984B8AA988E8412A98C38167082CBC4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410" w:type="dxa"/>
                <w:gridSpan w:val="2"/>
                <w:vAlign w:val="center"/>
              </w:tcPr>
              <w:p w14:paraId="558A8314" w14:textId="437E4353" w:rsidR="00912EA9" w:rsidRDefault="008D03B0" w:rsidP="00912EA9">
                <w:r w:rsidRPr="005646B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sdt>
          <w:sdtPr>
            <w:id w:val="-1330743894"/>
            <w:placeholder>
              <w:docPart w:val="7F5E038839F64E0393080DB0E8613F1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893" w:type="dxa"/>
                <w:gridSpan w:val="3"/>
                <w:vAlign w:val="center"/>
              </w:tcPr>
              <w:p w14:paraId="3DD36D2F" w14:textId="21D6C033" w:rsidR="00912EA9" w:rsidRDefault="008D03B0" w:rsidP="00912EA9">
                <w:r w:rsidRPr="005646BC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A62CD7" w14:paraId="42C1346E" w14:textId="77777777" w:rsidTr="00F61470">
        <w:trPr>
          <w:trHeight w:val="471"/>
          <w:jc w:val="center"/>
        </w:trPr>
        <w:tc>
          <w:tcPr>
            <w:tcW w:w="3361" w:type="dxa"/>
            <w:gridSpan w:val="2"/>
            <w:vAlign w:val="center"/>
          </w:tcPr>
          <w:p w14:paraId="59065F56" w14:textId="08B8B967" w:rsidR="00A62CD7" w:rsidRDefault="00A62CD7" w:rsidP="00CF62D2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  <w:lang w:val="en-US"/>
              </w:rPr>
              <w:t>Adres do korespondencji</w:t>
            </w:r>
          </w:p>
        </w:tc>
        <w:sdt>
          <w:sdtPr>
            <w:id w:val="1534924211"/>
            <w:placeholder>
              <w:docPart w:val="02B73FA74A2144E3ABA93E85836F28EC"/>
            </w:placeholder>
            <w:showingPlcHdr/>
          </w:sdtPr>
          <w:sdtContent>
            <w:tc>
              <w:tcPr>
                <w:tcW w:w="7303" w:type="dxa"/>
                <w:gridSpan w:val="5"/>
                <w:vAlign w:val="center"/>
              </w:tcPr>
              <w:p w14:paraId="4272A217" w14:textId="67F4DD17" w:rsidR="00A62CD7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12EA9" w14:paraId="510273A0" w14:textId="77777777" w:rsidTr="00F61470">
        <w:trPr>
          <w:trHeight w:val="543"/>
          <w:jc w:val="center"/>
        </w:trPr>
        <w:tc>
          <w:tcPr>
            <w:tcW w:w="3361" w:type="dxa"/>
            <w:gridSpan w:val="2"/>
            <w:vAlign w:val="center"/>
          </w:tcPr>
          <w:p w14:paraId="09054545" w14:textId="31AD6515" w:rsidR="00912EA9" w:rsidRDefault="00912EA9" w:rsidP="00CF62D2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</w:rPr>
              <w:t>Telefon kontaktowy</w:t>
            </w:r>
          </w:p>
        </w:tc>
        <w:sdt>
          <w:sdtPr>
            <w:id w:val="854859222"/>
            <w:placeholder>
              <w:docPart w:val="C53D09F0838C4171A923B9D6289FD765"/>
            </w:placeholder>
            <w:showingPlcHdr/>
          </w:sdtPr>
          <w:sdtContent>
            <w:tc>
              <w:tcPr>
                <w:tcW w:w="3410" w:type="dxa"/>
                <w:gridSpan w:val="2"/>
                <w:vAlign w:val="center"/>
              </w:tcPr>
              <w:p w14:paraId="2A3F0B5C" w14:textId="7542D71D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-1438600792"/>
            <w:placeholder>
              <w:docPart w:val="6DE53CA269BB4B1B880853EA6C474580"/>
            </w:placeholder>
            <w:showingPlcHdr/>
          </w:sdtPr>
          <w:sdtContent>
            <w:tc>
              <w:tcPr>
                <w:tcW w:w="3893" w:type="dxa"/>
                <w:gridSpan w:val="3"/>
                <w:vAlign w:val="center"/>
              </w:tcPr>
              <w:p w14:paraId="4FA3911A" w14:textId="7019EFA5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12EA9" w14:paraId="4C128775" w14:textId="77777777" w:rsidTr="00F61470">
        <w:trPr>
          <w:trHeight w:val="495"/>
          <w:jc w:val="center"/>
        </w:trPr>
        <w:tc>
          <w:tcPr>
            <w:tcW w:w="3361" w:type="dxa"/>
            <w:gridSpan w:val="2"/>
            <w:vAlign w:val="center"/>
          </w:tcPr>
          <w:p w14:paraId="661AB184" w14:textId="506E49AE" w:rsidR="00912EA9" w:rsidRDefault="00912EA9" w:rsidP="00CF62D2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  <w:lang w:val="en-US"/>
              </w:rPr>
              <w:t>E-mail</w:t>
            </w:r>
          </w:p>
        </w:tc>
        <w:sdt>
          <w:sdtPr>
            <w:id w:val="-2018297026"/>
            <w:placeholder>
              <w:docPart w:val="F600153196B346BBBF8D2E76AF06F81D"/>
            </w:placeholder>
            <w:showingPlcHdr/>
          </w:sdtPr>
          <w:sdtContent>
            <w:tc>
              <w:tcPr>
                <w:tcW w:w="3410" w:type="dxa"/>
                <w:gridSpan w:val="2"/>
                <w:vAlign w:val="center"/>
              </w:tcPr>
              <w:p w14:paraId="2919007A" w14:textId="0D4AF372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868722018"/>
            <w:placeholder>
              <w:docPart w:val="57C0CCE3FB104AE7AF06451941068323"/>
            </w:placeholder>
            <w:showingPlcHdr/>
          </w:sdtPr>
          <w:sdtContent>
            <w:tc>
              <w:tcPr>
                <w:tcW w:w="3893" w:type="dxa"/>
                <w:gridSpan w:val="3"/>
                <w:vAlign w:val="center"/>
              </w:tcPr>
              <w:p w14:paraId="3F3414E6" w14:textId="035B9814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12EA9" w14:paraId="3BE24E65" w14:textId="77777777" w:rsidTr="00F61470">
        <w:trPr>
          <w:trHeight w:val="453"/>
          <w:jc w:val="center"/>
        </w:trPr>
        <w:tc>
          <w:tcPr>
            <w:tcW w:w="3361" w:type="dxa"/>
            <w:gridSpan w:val="2"/>
            <w:vAlign w:val="center"/>
          </w:tcPr>
          <w:p w14:paraId="7DE36D6A" w14:textId="2E166D6F" w:rsidR="00912EA9" w:rsidRDefault="00912EA9" w:rsidP="00CF62D2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</w:rPr>
              <w:t>Przynależność klubowa</w:t>
            </w:r>
          </w:p>
        </w:tc>
        <w:sdt>
          <w:sdtPr>
            <w:id w:val="1224713781"/>
            <w:placeholder>
              <w:docPart w:val="FA110986950B43BDABF5CF1620252066"/>
            </w:placeholder>
            <w:showingPlcHdr/>
          </w:sdtPr>
          <w:sdtContent>
            <w:tc>
              <w:tcPr>
                <w:tcW w:w="3410" w:type="dxa"/>
                <w:gridSpan w:val="2"/>
                <w:vAlign w:val="center"/>
              </w:tcPr>
              <w:p w14:paraId="18E97A84" w14:textId="47363935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1266355742"/>
            <w:placeholder>
              <w:docPart w:val="3007992534DC4C7994DE0DC8BE104B9B"/>
            </w:placeholder>
            <w:showingPlcHdr/>
          </w:sdtPr>
          <w:sdtContent>
            <w:tc>
              <w:tcPr>
                <w:tcW w:w="3893" w:type="dxa"/>
                <w:gridSpan w:val="3"/>
                <w:vAlign w:val="center"/>
              </w:tcPr>
              <w:p w14:paraId="500DC8EF" w14:textId="6947D182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12EA9" w14:paraId="33CC3D75" w14:textId="77777777" w:rsidTr="00F61470">
        <w:trPr>
          <w:trHeight w:val="425"/>
          <w:jc w:val="center"/>
        </w:trPr>
        <w:tc>
          <w:tcPr>
            <w:tcW w:w="3361" w:type="dxa"/>
            <w:gridSpan w:val="2"/>
            <w:vAlign w:val="center"/>
          </w:tcPr>
          <w:p w14:paraId="73E63CCC" w14:textId="2D70FEC3" w:rsidR="00912EA9" w:rsidRDefault="00912EA9" w:rsidP="00CF62D2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</w:rPr>
              <w:t>Stopień i Nr Licencji (jeżeli dotyczy)</w:t>
            </w:r>
          </w:p>
        </w:tc>
        <w:sdt>
          <w:sdtPr>
            <w:id w:val="1344124387"/>
            <w:placeholder>
              <w:docPart w:val="0B90F1624C73420C9E8045BB18AF46F0"/>
            </w:placeholder>
            <w:showingPlcHdr/>
            <w:text/>
          </w:sdtPr>
          <w:sdtContent>
            <w:tc>
              <w:tcPr>
                <w:tcW w:w="3410" w:type="dxa"/>
                <w:gridSpan w:val="2"/>
                <w:vAlign w:val="center"/>
              </w:tcPr>
              <w:p w14:paraId="62B76295" w14:textId="11498C61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3893" w:type="dxa"/>
            <w:gridSpan w:val="3"/>
            <w:vAlign w:val="center"/>
          </w:tcPr>
          <w:p w14:paraId="304DCD5D" w14:textId="77777777" w:rsidR="00912EA9" w:rsidRDefault="00912EA9" w:rsidP="00912EA9"/>
        </w:tc>
      </w:tr>
      <w:tr w:rsidR="00A62CD7" w14:paraId="738B06EF" w14:textId="77777777" w:rsidTr="00F61470">
        <w:trPr>
          <w:trHeight w:val="505"/>
          <w:jc w:val="center"/>
        </w:trPr>
        <w:tc>
          <w:tcPr>
            <w:tcW w:w="3361" w:type="dxa"/>
            <w:gridSpan w:val="2"/>
            <w:vAlign w:val="center"/>
          </w:tcPr>
          <w:p w14:paraId="62EA4499" w14:textId="320D8A07" w:rsidR="00A62CD7" w:rsidRDefault="00A62CD7" w:rsidP="00CF62D2">
            <w:pPr>
              <w:jc w:val="center"/>
            </w:pPr>
            <w:r>
              <w:rPr>
                <w:rFonts w:ascii="Calibri" w:hAnsi="Calibri" w:cs="Calibri"/>
                <w:b/>
                <w:sz w:val="19"/>
                <w:szCs w:val="19"/>
              </w:rPr>
              <w:t>TEAM</w:t>
            </w:r>
          </w:p>
          <w:p w14:paraId="3D5E6EB9" w14:textId="0B5D1748" w:rsidR="00A62CD7" w:rsidRDefault="00A62CD7" w:rsidP="006E0DB6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(zgłoszony do SMB 202</w:t>
            </w:r>
            <w:r w:rsidR="006E0DB6">
              <w:rPr>
                <w:rFonts w:ascii="Calibri" w:hAnsi="Calibri" w:cs="Calibri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sdt>
          <w:sdtPr>
            <w:id w:val="-1347546541"/>
            <w:placeholder>
              <w:docPart w:val="65BB0A33029D40348AFAE6E27F6ACB69"/>
            </w:placeholder>
            <w:showingPlcHdr/>
          </w:sdtPr>
          <w:sdtContent>
            <w:tc>
              <w:tcPr>
                <w:tcW w:w="7303" w:type="dxa"/>
                <w:gridSpan w:val="5"/>
                <w:vAlign w:val="center"/>
              </w:tcPr>
              <w:p w14:paraId="7385EABB" w14:textId="1FE8F819" w:rsidR="00A62CD7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12EA9" w14:paraId="4A814C76" w14:textId="77777777" w:rsidTr="00F61470">
        <w:trPr>
          <w:trHeight w:val="500"/>
          <w:jc w:val="center"/>
        </w:trPr>
        <w:tc>
          <w:tcPr>
            <w:tcW w:w="3361" w:type="dxa"/>
            <w:gridSpan w:val="2"/>
            <w:vAlign w:val="center"/>
          </w:tcPr>
          <w:p w14:paraId="3795FA88" w14:textId="4C750503" w:rsidR="00912EA9" w:rsidRDefault="00912EA9" w:rsidP="00CF62D2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  <w:lang w:val="en-US"/>
              </w:rPr>
              <w:t>Nr prawa jazdy</w:t>
            </w:r>
          </w:p>
        </w:tc>
        <w:sdt>
          <w:sdtPr>
            <w:id w:val="1859539147"/>
            <w:placeholder>
              <w:docPart w:val="8C6BF4CACC6D4C458F8AF974569DA89C"/>
            </w:placeholder>
            <w:showingPlcHdr/>
            <w:text/>
          </w:sdtPr>
          <w:sdtContent>
            <w:tc>
              <w:tcPr>
                <w:tcW w:w="3410" w:type="dxa"/>
                <w:gridSpan w:val="2"/>
                <w:vAlign w:val="center"/>
              </w:tcPr>
              <w:p w14:paraId="0FB9090D" w14:textId="61935270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3893" w:type="dxa"/>
            <w:gridSpan w:val="3"/>
            <w:vAlign w:val="center"/>
          </w:tcPr>
          <w:p w14:paraId="489D02CD" w14:textId="77777777" w:rsidR="00912EA9" w:rsidRDefault="00912EA9" w:rsidP="00912EA9"/>
        </w:tc>
      </w:tr>
      <w:tr w:rsidR="00912EA9" w14:paraId="38D97AC0" w14:textId="77777777" w:rsidTr="00F61470">
        <w:trPr>
          <w:trHeight w:val="471"/>
          <w:jc w:val="center"/>
        </w:trPr>
        <w:tc>
          <w:tcPr>
            <w:tcW w:w="3361" w:type="dxa"/>
            <w:gridSpan w:val="2"/>
            <w:vAlign w:val="center"/>
          </w:tcPr>
          <w:p w14:paraId="5D5F2A79" w14:textId="404E0F18" w:rsidR="00912EA9" w:rsidRDefault="00912EA9" w:rsidP="00CF62D2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  <w:lang w:val="en-US"/>
              </w:rPr>
              <w:t>Kraj wydania</w:t>
            </w:r>
          </w:p>
        </w:tc>
        <w:sdt>
          <w:sdtPr>
            <w:id w:val="1335796527"/>
            <w:placeholder>
              <w:docPart w:val="30DC5293CD504A988654AEB43502F34E"/>
            </w:placeholder>
            <w:showingPlcHdr/>
            <w:text/>
          </w:sdtPr>
          <w:sdtContent>
            <w:tc>
              <w:tcPr>
                <w:tcW w:w="3410" w:type="dxa"/>
                <w:gridSpan w:val="2"/>
                <w:vAlign w:val="center"/>
              </w:tcPr>
              <w:p w14:paraId="26ED5B78" w14:textId="5B1CB04F" w:rsidR="00912EA9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3893" w:type="dxa"/>
            <w:gridSpan w:val="3"/>
            <w:vAlign w:val="center"/>
          </w:tcPr>
          <w:p w14:paraId="7ADAD991" w14:textId="77777777" w:rsidR="00912EA9" w:rsidRDefault="00912EA9" w:rsidP="00912EA9"/>
        </w:tc>
      </w:tr>
      <w:tr w:rsidR="008D03B0" w14:paraId="4D955E89" w14:textId="29CF0729" w:rsidTr="00F61470">
        <w:trPr>
          <w:trHeight w:val="446"/>
          <w:jc w:val="center"/>
        </w:trPr>
        <w:tc>
          <w:tcPr>
            <w:tcW w:w="3361" w:type="dxa"/>
            <w:gridSpan w:val="2"/>
            <w:vAlign w:val="center"/>
          </w:tcPr>
          <w:p w14:paraId="0A46E0F5" w14:textId="77B33FDC" w:rsidR="008D03B0" w:rsidRDefault="008D03B0" w:rsidP="00CF62D2">
            <w:pPr>
              <w:jc w:val="center"/>
            </w:pPr>
            <w:r>
              <w:rPr>
                <w:rFonts w:ascii="Calibri" w:hAnsi="Calibri" w:cs="Calibri"/>
                <w:b/>
                <w:i/>
                <w:sz w:val="19"/>
                <w:szCs w:val="19"/>
                <w:lang w:val="en-US"/>
              </w:rPr>
              <w:t>Powiat  Białystok</w:t>
            </w:r>
          </w:p>
        </w:tc>
        <w:sdt>
          <w:sdtPr>
            <w:id w:val="1095822033"/>
            <w:placeholder>
              <w:docPart w:val="DB98B888F8E346A185F1C97B2EA854E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7303" w:type="dxa"/>
                <w:gridSpan w:val="5"/>
                <w:vAlign w:val="center"/>
              </w:tcPr>
              <w:p w14:paraId="06528671" w14:textId="2F50EB43" w:rsidR="008D03B0" w:rsidRDefault="008D03B0" w:rsidP="00912EA9">
                <w:r w:rsidRPr="005646B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91822" w14:paraId="7937A2DC" w14:textId="77777777" w:rsidTr="00F61470">
        <w:trPr>
          <w:trHeight w:val="338"/>
          <w:jc w:val="center"/>
        </w:trPr>
        <w:tc>
          <w:tcPr>
            <w:tcW w:w="3361" w:type="dxa"/>
            <w:gridSpan w:val="2"/>
            <w:tcBorders>
              <w:bottom w:val="single" w:sz="4" w:space="0" w:color="auto"/>
            </w:tcBorders>
            <w:vAlign w:val="center"/>
          </w:tcPr>
          <w:p w14:paraId="7658880E" w14:textId="32A5CB2A" w:rsidR="00B91822" w:rsidRDefault="00B91822" w:rsidP="00CF62D2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  <w:lang w:val="en-US"/>
              </w:rPr>
              <w:t>Wykupiony numer startowy</w:t>
            </w:r>
          </w:p>
        </w:tc>
        <w:sdt>
          <w:sdtPr>
            <w:id w:val="-1079899932"/>
            <w:placeholder>
              <w:docPart w:val="A650DD8D475141B29E64A6C20EC83688"/>
            </w:placeholder>
            <w:showingPlcHdr/>
            <w:text/>
          </w:sdtPr>
          <w:sdtContent>
            <w:tc>
              <w:tcPr>
                <w:tcW w:w="7303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C7FADB3" w14:textId="2E833206" w:rsidR="00B91822" w:rsidRDefault="008D03B0" w:rsidP="00912EA9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76BA7" w14:paraId="5DE71B25" w14:textId="62D57259" w:rsidTr="00F61470">
        <w:trPr>
          <w:trHeight w:val="304"/>
          <w:jc w:val="center"/>
        </w:trPr>
        <w:tc>
          <w:tcPr>
            <w:tcW w:w="3361" w:type="dxa"/>
            <w:gridSpan w:val="2"/>
            <w:tcBorders>
              <w:bottom w:val="thinThickThinSmallGap" w:sz="24" w:space="0" w:color="C00000"/>
            </w:tcBorders>
            <w:vAlign w:val="center"/>
          </w:tcPr>
          <w:p w14:paraId="489A2E18" w14:textId="6F0DD709" w:rsidR="00376BA7" w:rsidRDefault="00376BA7" w:rsidP="00912EA9"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Kontakt I.C.E</w:t>
            </w:r>
          </w:p>
        </w:tc>
        <w:sdt>
          <w:sdtPr>
            <w:id w:val="2105224182"/>
            <w:placeholder>
              <w:docPart w:val="18BA4034E193402D9C90F09E33661625"/>
            </w:placeholder>
            <w:showingPlcHdr/>
            <w:text/>
          </w:sdtPr>
          <w:sdtContent>
            <w:tc>
              <w:tcPr>
                <w:tcW w:w="7303" w:type="dxa"/>
                <w:gridSpan w:val="5"/>
                <w:tcBorders>
                  <w:bottom w:val="thinThickThinSmallGap" w:sz="24" w:space="0" w:color="C00000"/>
                </w:tcBorders>
                <w:vAlign w:val="center"/>
              </w:tcPr>
              <w:p w14:paraId="3190A650" w14:textId="6866E60A" w:rsidR="00376BA7" w:rsidRDefault="008D03B0" w:rsidP="00376BA7"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42FBF" w14:paraId="0587ADBB" w14:textId="6098A736" w:rsidTr="00F61470">
        <w:trPr>
          <w:trHeight w:val="304"/>
          <w:jc w:val="center"/>
        </w:trPr>
        <w:tc>
          <w:tcPr>
            <w:tcW w:w="3361" w:type="dxa"/>
            <w:gridSpan w:val="2"/>
            <w:tcBorders>
              <w:top w:val="thinThickThinSmallGap" w:sz="24" w:space="0" w:color="C00000"/>
              <w:bottom w:val="single" w:sz="4" w:space="0" w:color="auto"/>
            </w:tcBorders>
          </w:tcPr>
          <w:p w14:paraId="1CA87470" w14:textId="7E908BF4" w:rsidR="00E42FBF" w:rsidRDefault="00E42FBF" w:rsidP="00E42FB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W nagłym wypadku proszę powiadomić </w:t>
            </w:r>
          </w:p>
        </w:tc>
        <w:tc>
          <w:tcPr>
            <w:tcW w:w="3419" w:type="dxa"/>
            <w:gridSpan w:val="3"/>
            <w:tcBorders>
              <w:top w:val="thinThickThinSmallGap" w:sz="24" w:space="0" w:color="C00000"/>
              <w:bottom w:val="single" w:sz="4" w:space="0" w:color="auto"/>
            </w:tcBorders>
            <w:vAlign w:val="center"/>
          </w:tcPr>
          <w:p w14:paraId="0EEFB828" w14:textId="1C8404EF" w:rsidR="00E42FBF" w:rsidRDefault="00E42FBF" w:rsidP="00E42FB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Nazwisko </w:t>
            </w:r>
            <w:r>
              <w:rPr>
                <w:rFonts w:ascii="Calibri" w:hAnsi="Calibri" w:cs="Calibri"/>
                <w:sz w:val="19"/>
                <w:szCs w:val="19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3"/>
                  <w:szCs w:val="23"/>
                </w:rPr>
                <w:id w:val="550897317"/>
                <w:placeholder>
                  <w:docPart w:val="06BF3DEA64B242759AA257D1F30A324D"/>
                </w:placeholder>
                <w:showingPlcHdr/>
                <w:text/>
              </w:sdtPr>
              <w:sdtContent>
                <w:r w:rsidR="008D03B0" w:rsidRPr="005646BC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3884" w:type="dxa"/>
            <w:gridSpan w:val="2"/>
            <w:tcBorders>
              <w:top w:val="thinThickThinSmallGap" w:sz="24" w:space="0" w:color="C00000"/>
              <w:bottom w:val="single" w:sz="4" w:space="0" w:color="auto"/>
            </w:tcBorders>
            <w:vAlign w:val="center"/>
          </w:tcPr>
          <w:p w14:paraId="5B53B149" w14:textId="46D8C59D" w:rsidR="00E42FBF" w:rsidRDefault="00E42FBF" w:rsidP="00E42FB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Telefon </w:t>
            </w:r>
            <w:r>
              <w:rPr>
                <w:rFonts w:ascii="Calibri" w:hAnsi="Calibri" w:cs="Calibri"/>
                <w:sz w:val="19"/>
                <w:szCs w:val="19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3"/>
                  <w:szCs w:val="23"/>
                </w:rPr>
                <w:id w:val="1614094007"/>
                <w:placeholder>
                  <w:docPart w:val="3DA0E8E77724426D940B8F8B39F96C1C"/>
                </w:placeholder>
                <w:showingPlcHdr/>
                <w:text/>
              </w:sdtPr>
              <w:sdtContent>
                <w:r w:rsidR="008D03B0" w:rsidRPr="005646BC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250A9D" w14:paraId="3C1B3813" w14:textId="77777777" w:rsidTr="00F61470">
        <w:trPr>
          <w:trHeight w:val="304"/>
          <w:jc w:val="center"/>
        </w:trPr>
        <w:tc>
          <w:tcPr>
            <w:tcW w:w="10664" w:type="dxa"/>
            <w:gridSpan w:val="7"/>
            <w:tcBorders>
              <w:bottom w:val="thinThickThinSmallGap" w:sz="24" w:space="0" w:color="C00000"/>
            </w:tcBorders>
            <w:shd w:val="clear" w:color="auto" w:fill="E8E8E8" w:themeFill="background2"/>
          </w:tcPr>
          <w:p w14:paraId="20D590A8" w14:textId="2FE619F0" w:rsidR="00250A9D" w:rsidRDefault="00250A9D" w:rsidP="00250A9D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CZEGÓŁY DOTYCZĄCE SAMOCHODU</w:t>
            </w:r>
          </w:p>
        </w:tc>
      </w:tr>
      <w:tr w:rsidR="00E66F60" w14:paraId="72142C7D" w14:textId="24C64A69" w:rsidTr="00F61470">
        <w:trPr>
          <w:trHeight w:val="304"/>
          <w:jc w:val="center"/>
        </w:trPr>
        <w:tc>
          <w:tcPr>
            <w:tcW w:w="2284" w:type="dxa"/>
            <w:tcBorders>
              <w:top w:val="thinThickThinSmallGap" w:sz="24" w:space="0" w:color="C00000"/>
            </w:tcBorders>
          </w:tcPr>
          <w:p w14:paraId="4721ADC5" w14:textId="7700ED72" w:rsidR="00E66F60" w:rsidRDefault="00E66F60" w:rsidP="00E66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Marka i model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</w:rPr>
            <w:id w:val="-1186749604"/>
            <w:placeholder>
              <w:docPart w:val="7E85497B71A14CF1A5A81EE8EC333F52"/>
            </w:placeholder>
            <w:showingPlcHdr/>
            <w:text/>
          </w:sdtPr>
          <w:sdtContent>
            <w:tc>
              <w:tcPr>
                <w:tcW w:w="2811" w:type="dxa"/>
                <w:gridSpan w:val="2"/>
                <w:tcBorders>
                  <w:top w:val="thinThickThinSmallGap" w:sz="24" w:space="0" w:color="C00000"/>
                </w:tcBorders>
                <w:vAlign w:val="center"/>
              </w:tcPr>
              <w:p w14:paraId="58CC630A" w14:textId="2A5D9C5C" w:rsidR="00E66F60" w:rsidRDefault="008D03B0" w:rsidP="00E66F6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2123" w:type="dxa"/>
            <w:gridSpan w:val="3"/>
            <w:tcBorders>
              <w:top w:val="thinThickThinSmallGap" w:sz="24" w:space="0" w:color="C00000"/>
            </w:tcBorders>
          </w:tcPr>
          <w:p w14:paraId="79A21D61" w14:textId="77777777" w:rsidR="00E66F60" w:rsidRDefault="00E66F60" w:rsidP="00E66F60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</w:rPr>
              <w:t>Nr rejestracyjny</w:t>
            </w:r>
          </w:p>
          <w:p w14:paraId="2E582521" w14:textId="77777777" w:rsidR="00E66F60" w:rsidRDefault="00E66F60" w:rsidP="00E66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0000"/>
            </w:rPr>
            <w:id w:val="-984627951"/>
            <w:placeholder>
              <w:docPart w:val="17EC11661BC843EFA4688C2D56D393E0"/>
            </w:placeholder>
            <w:showingPlcHdr/>
            <w:text/>
          </w:sdtPr>
          <w:sdtContent>
            <w:tc>
              <w:tcPr>
                <w:tcW w:w="3446" w:type="dxa"/>
                <w:tcBorders>
                  <w:top w:val="thinThickThinSmallGap" w:sz="24" w:space="0" w:color="C00000"/>
                </w:tcBorders>
                <w:vAlign w:val="center"/>
              </w:tcPr>
              <w:p w14:paraId="6621706A" w14:textId="4388F869" w:rsidR="00E66F60" w:rsidRDefault="008D03B0" w:rsidP="00E66F6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66F60" w14:paraId="5C4BD2AD" w14:textId="786578AB" w:rsidTr="00F61470">
        <w:trPr>
          <w:trHeight w:val="304"/>
          <w:jc w:val="center"/>
        </w:trPr>
        <w:tc>
          <w:tcPr>
            <w:tcW w:w="2284" w:type="dxa"/>
          </w:tcPr>
          <w:p w14:paraId="5B4E12E4" w14:textId="77777777" w:rsidR="00E66F60" w:rsidRDefault="00E66F60" w:rsidP="00E66F60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</w:rPr>
              <w:t xml:space="preserve">Pojemność skokowa </w:t>
            </w:r>
          </w:p>
          <w:p w14:paraId="5725B2DE" w14:textId="77777777" w:rsidR="00E66F60" w:rsidRDefault="00E66F60" w:rsidP="00E66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0000"/>
            </w:rPr>
            <w:id w:val="1109696377"/>
            <w:placeholder>
              <w:docPart w:val="6D065B16F44E4AC6B4FF94646F0CF78C"/>
            </w:placeholder>
            <w:showingPlcHdr/>
            <w:text/>
          </w:sdtPr>
          <w:sdtContent>
            <w:tc>
              <w:tcPr>
                <w:tcW w:w="2811" w:type="dxa"/>
                <w:gridSpan w:val="2"/>
                <w:vAlign w:val="center"/>
              </w:tcPr>
              <w:p w14:paraId="25CCEAB9" w14:textId="1992F27B" w:rsidR="00E66F60" w:rsidRDefault="008D03B0" w:rsidP="00E66F6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2123" w:type="dxa"/>
            <w:gridSpan w:val="3"/>
          </w:tcPr>
          <w:p w14:paraId="5D378A05" w14:textId="77777777" w:rsidR="00E66F60" w:rsidRDefault="00E66F60" w:rsidP="00E66F60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</w:rPr>
              <w:t xml:space="preserve">Nr VIN </w:t>
            </w:r>
          </w:p>
          <w:p w14:paraId="20CA277D" w14:textId="77777777" w:rsidR="00E66F60" w:rsidRDefault="00E66F60" w:rsidP="00E66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0000"/>
            </w:rPr>
            <w:id w:val="-1508282075"/>
            <w:placeholder>
              <w:docPart w:val="B7F9F29060AC438192EF46C6C45FA96B"/>
            </w:placeholder>
            <w:showingPlcHdr/>
            <w:text/>
          </w:sdtPr>
          <w:sdtContent>
            <w:tc>
              <w:tcPr>
                <w:tcW w:w="3446" w:type="dxa"/>
                <w:vAlign w:val="center"/>
              </w:tcPr>
              <w:p w14:paraId="67D32909" w14:textId="7D4F9744" w:rsidR="00E66F60" w:rsidRDefault="008D03B0" w:rsidP="00E66F6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61470" w14:paraId="33DB699E" w14:textId="43047887" w:rsidTr="00F61470">
        <w:trPr>
          <w:trHeight w:val="401"/>
          <w:jc w:val="center"/>
        </w:trPr>
        <w:tc>
          <w:tcPr>
            <w:tcW w:w="2284" w:type="dxa"/>
          </w:tcPr>
          <w:p w14:paraId="5C048126" w14:textId="36B6CFD0" w:rsidR="00F61470" w:rsidRDefault="00F61470" w:rsidP="00E66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Klasa 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</w:rPr>
            <w:id w:val="1463607026"/>
            <w:placeholder>
              <w:docPart w:val="FC169DD432ED4D0DA19398E550D7FC50"/>
            </w:placeholder>
            <w:showingPlcHdr/>
            <w:comboBox>
              <w:listItem w:value="Wybierz element."/>
              <w:listItem w:displayText="OPEN1" w:value="OPEN1"/>
              <w:listItem w:displayText="OPEN2" w:value="OPEN2"/>
              <w:listItem w:displayText="OPEN3" w:value="OPEN3"/>
              <w:listItem w:displayText="N1" w:value="N1"/>
              <w:listItem w:displayText="N2" w:value="N2"/>
              <w:listItem w:displayText="N3" w:value="N3"/>
              <w:listItem w:displayText="PRO" w:value="PRO"/>
            </w:comboBox>
          </w:sdtPr>
          <w:sdtContent>
            <w:tc>
              <w:tcPr>
                <w:tcW w:w="2811" w:type="dxa"/>
                <w:gridSpan w:val="2"/>
                <w:vAlign w:val="center"/>
              </w:tcPr>
              <w:p w14:paraId="2A7429D8" w14:textId="2E7CEC16" w:rsidR="00F61470" w:rsidRDefault="00F61470" w:rsidP="00E66F6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5646B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123" w:type="dxa"/>
            <w:gridSpan w:val="3"/>
          </w:tcPr>
          <w:p w14:paraId="56EF97D4" w14:textId="1E4F2AEB" w:rsidR="00F61470" w:rsidRDefault="00F61470" w:rsidP="00E66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Turbo 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</w:rPr>
            <w:id w:val="-646134193"/>
            <w:placeholder>
              <w:docPart w:val="E09D42E2EFD44ABDA6C7F685149DBD1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3446" w:type="dxa"/>
              </w:tcPr>
              <w:p w14:paraId="1D90B7F9" w14:textId="1DC0A8A9" w:rsidR="00F61470" w:rsidRDefault="00F61470" w:rsidP="00E66F6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5646B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F61470" w14:paraId="6A164175" w14:textId="2F51FCC2" w:rsidTr="00F61470">
        <w:trPr>
          <w:trHeight w:val="304"/>
          <w:jc w:val="center"/>
        </w:trPr>
        <w:tc>
          <w:tcPr>
            <w:tcW w:w="2284" w:type="dxa"/>
            <w:tcBorders>
              <w:bottom w:val="single" w:sz="4" w:space="0" w:color="auto"/>
            </w:tcBorders>
          </w:tcPr>
          <w:p w14:paraId="6F09E800" w14:textId="5E2E305E" w:rsidR="00F61470" w:rsidRDefault="00F61470" w:rsidP="00E66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Instalacja LPG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</w:rPr>
            <w:id w:val="-1863425560"/>
            <w:placeholder>
              <w:docPart w:val="A313DC9540E84C17AC83614E1017BC6A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281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BAF9B57" w14:textId="2ECD14E4" w:rsidR="00F61470" w:rsidRDefault="00F61470" w:rsidP="00E66F6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5646B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14:paraId="2D026C6D" w14:textId="77777777" w:rsidR="00F61470" w:rsidRDefault="00F61470" w:rsidP="00E66F60">
            <w:pPr>
              <w:jc w:val="center"/>
            </w:pPr>
            <w:r>
              <w:rPr>
                <w:rFonts w:ascii="Calibri" w:hAnsi="Calibri" w:cs="Calibri"/>
                <w:sz w:val="19"/>
                <w:szCs w:val="19"/>
              </w:rPr>
              <w:t>Udział w klasyfikacji</w:t>
            </w:r>
          </w:p>
          <w:p w14:paraId="20E481BA" w14:textId="5106691D" w:rsidR="00F61470" w:rsidRDefault="00F61470" w:rsidP="00E66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STAG LPG CUP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</w:rPr>
            <w:id w:val="2059284672"/>
            <w:placeholder>
              <w:docPart w:val="80A23D3F743A4833ABC1EF45AC53673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3446" w:type="dxa"/>
                <w:tcBorders>
                  <w:bottom w:val="single" w:sz="4" w:space="0" w:color="auto"/>
                </w:tcBorders>
              </w:tcPr>
              <w:p w14:paraId="775A7158" w14:textId="40C874FD" w:rsidR="00F61470" w:rsidRDefault="00F61470" w:rsidP="00E66F6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5646B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B5897" w14:paraId="3D71BEEF" w14:textId="77777777" w:rsidTr="00F61470">
        <w:trPr>
          <w:trHeight w:val="304"/>
          <w:jc w:val="center"/>
        </w:trPr>
        <w:tc>
          <w:tcPr>
            <w:tcW w:w="10664" w:type="dxa"/>
            <w:gridSpan w:val="7"/>
            <w:tcBorders>
              <w:bottom w:val="thinThickThinSmallGap" w:sz="24" w:space="0" w:color="C00000"/>
            </w:tcBorders>
          </w:tcPr>
          <w:p w14:paraId="780D9DF5" w14:textId="058ADA9F" w:rsidR="005B5897" w:rsidRDefault="005B5897" w:rsidP="00E66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yp zgłoszenia</w:t>
            </w:r>
          </w:p>
        </w:tc>
      </w:tr>
      <w:tr w:rsidR="00F61470" w14:paraId="039BB57B" w14:textId="77777777" w:rsidTr="00F61470">
        <w:trPr>
          <w:trHeight w:val="304"/>
          <w:jc w:val="center"/>
        </w:trPr>
        <w:tc>
          <w:tcPr>
            <w:tcW w:w="5095" w:type="dxa"/>
            <w:gridSpan w:val="3"/>
            <w:tcBorders>
              <w:top w:val="thinThickThinSmallGap" w:sz="24" w:space="0" w:color="C00000"/>
            </w:tcBorders>
          </w:tcPr>
          <w:p w14:paraId="39841F6C" w14:textId="211696E8" w:rsidR="00F61470" w:rsidRDefault="00F61470" w:rsidP="00CE0D54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  <w:lang w:val="en-US"/>
              </w:rPr>
              <w:t xml:space="preserve">Reklama organizatora </w:t>
            </w:r>
          </w:p>
        </w:tc>
        <w:tc>
          <w:tcPr>
            <w:tcW w:w="5569" w:type="dxa"/>
            <w:gridSpan w:val="4"/>
            <w:tcBorders>
              <w:top w:val="thinThickThinSmallGap" w:sz="24" w:space="0" w:color="C00000"/>
            </w:tcBorders>
          </w:tcPr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2082175994"/>
              <w:placeholder>
                <w:docPart w:val="543791C8D20B47E89C1FA11982341B6F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Content>
              <w:p w14:paraId="4D319E88" w14:textId="43ED7BBE" w:rsidR="00F61470" w:rsidRDefault="00F61470" w:rsidP="00F6147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5646BC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</w:tbl>
    <w:p w14:paraId="0416A55B" w14:textId="77777777" w:rsidR="005F17A3" w:rsidRDefault="005F17A3"/>
    <w:tbl>
      <w:tblPr>
        <w:tblStyle w:val="Tabela-Siatka"/>
        <w:tblW w:w="10714" w:type="dxa"/>
        <w:jc w:val="center"/>
        <w:tblBorders>
          <w:bottom w:val="thinThickThinSmallGap" w:sz="2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4"/>
      </w:tblGrid>
      <w:tr w:rsidR="00260FBF" w14:paraId="2F46344A" w14:textId="77777777" w:rsidTr="004868A7">
        <w:trPr>
          <w:trHeight w:val="269"/>
          <w:jc w:val="center"/>
        </w:trPr>
        <w:tc>
          <w:tcPr>
            <w:tcW w:w="10714" w:type="dxa"/>
          </w:tcPr>
          <w:p w14:paraId="7FE5D5C0" w14:textId="2B31F486" w:rsidR="00260FBF" w:rsidRPr="00BE04CE" w:rsidRDefault="00F5352E" w:rsidP="00BE04C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  <w:lastRenderedPageBreak/>
              <w:t>W</w:t>
            </w:r>
            <w:r w:rsidR="00BE04CE"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  <w:t>PISOWE</w:t>
            </w:r>
          </w:p>
        </w:tc>
      </w:tr>
    </w:tbl>
    <w:p w14:paraId="06B10909" w14:textId="77777777" w:rsidR="000F692D" w:rsidRDefault="000F692D" w:rsidP="000F692D">
      <w:pPr>
        <w:jc w:val="both"/>
      </w:pPr>
      <w:r>
        <w:rPr>
          <w:rFonts w:ascii="Calibri" w:hAnsi="Calibri" w:cs="Calibri"/>
          <w:sz w:val="20"/>
          <w:szCs w:val="20"/>
        </w:rPr>
        <w:t>Aby zgłoszenie było ważne należy do niego dołączyć potwierdzenie wpłaty właściwej kwoty na konto organizatora, tj. przekaz bankowy, potwierdzenie przelewu bankowego itp.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0"/>
        <w:gridCol w:w="1452"/>
        <w:gridCol w:w="60"/>
        <w:gridCol w:w="36"/>
        <w:gridCol w:w="156"/>
        <w:gridCol w:w="1284"/>
        <w:gridCol w:w="12"/>
        <w:gridCol w:w="360"/>
        <w:gridCol w:w="540"/>
        <w:gridCol w:w="552"/>
        <w:gridCol w:w="12"/>
        <w:gridCol w:w="72"/>
        <w:gridCol w:w="2626"/>
      </w:tblGrid>
      <w:tr w:rsidR="00704864" w14:paraId="7B3FC3B0" w14:textId="77777777" w:rsidTr="00704864">
        <w:tc>
          <w:tcPr>
            <w:tcW w:w="10762" w:type="dxa"/>
            <w:gridSpan w:val="13"/>
          </w:tcPr>
          <w:p w14:paraId="03129737" w14:textId="418261D1" w:rsidR="00704864" w:rsidRDefault="006B4929" w:rsidP="006B492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Z reklamą dodatkową organizatora / with optional advertising</w:t>
            </w:r>
          </w:p>
        </w:tc>
      </w:tr>
      <w:tr w:rsidR="009E485E" w14:paraId="1BF0852A" w14:textId="1C1BB150" w:rsidTr="009F3385">
        <w:tc>
          <w:tcPr>
            <w:tcW w:w="5148" w:type="dxa"/>
            <w:gridSpan w:val="4"/>
            <w:shd w:val="clear" w:color="auto" w:fill="E8E8E8" w:themeFill="background2"/>
          </w:tcPr>
          <w:p w14:paraId="4B3A703C" w14:textId="386CDA89" w:rsidR="009E485E" w:rsidRDefault="009E485E" w:rsidP="00085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Wysokość wpisowego w terminie:</w: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br/>
            </w:r>
          </w:p>
        </w:tc>
        <w:tc>
          <w:tcPr>
            <w:tcW w:w="2904" w:type="dxa"/>
            <w:gridSpan w:val="6"/>
            <w:shd w:val="clear" w:color="auto" w:fill="E8E8E8" w:themeFill="background2"/>
          </w:tcPr>
          <w:p w14:paraId="6CE8BEA0" w14:textId="53C184EE" w:rsidR="009E485E" w:rsidRDefault="009E485E" w:rsidP="0094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Termin 1: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br/>
            </w:r>
            <w:r w:rsidR="000F1C65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 xml:space="preserve">od </w:t>
            </w:r>
            <w:r w:rsidR="004B1480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2</w:t>
            </w:r>
            <w:r w:rsidR="00F35B53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8</w:t>
            </w:r>
            <w:r w:rsidR="000F1C65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/</w:t>
            </w:r>
            <w:r w:rsidR="004B1480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0</w:t>
            </w:r>
            <w:r w:rsidR="00F35B53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4</w:t>
            </w:r>
            <w:r w:rsidR="000F1C65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/202</w:t>
            </w:r>
            <w:r w:rsidR="00946B05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6</w:t>
            </w:r>
            <w:r w:rsidR="000F1C65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br/>
              <w:t xml:space="preserve">do: </w:t>
            </w:r>
            <w:r w:rsidR="00747BBA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21</w:t>
            </w:r>
            <w:r w:rsidR="000F1C65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/</w:t>
            </w:r>
            <w:r w:rsidR="00946B05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0</w:t>
            </w:r>
            <w:r w:rsidR="00747BBA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5</w:t>
            </w:r>
            <w:r w:rsidR="00946B05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/2026</w:t>
            </w:r>
            <w:r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 xml:space="preserve">, </w:t>
            </w:r>
            <w:r w:rsidR="00BB4284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15</w:t>
            </w:r>
            <w:r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h:</w:t>
            </w:r>
            <w:r w:rsidR="00BB4284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00</w:t>
            </w:r>
          </w:p>
        </w:tc>
        <w:tc>
          <w:tcPr>
            <w:tcW w:w="2710" w:type="dxa"/>
            <w:gridSpan w:val="3"/>
            <w:vMerge w:val="restart"/>
            <w:shd w:val="clear" w:color="auto" w:fill="E8E8E8" w:themeFill="background2"/>
          </w:tcPr>
          <w:p w14:paraId="6D6E1750" w14:textId="77777777" w:rsidR="009E485E" w:rsidRDefault="009E485E" w:rsidP="00085B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9E485E" w14:paraId="4E59E318" w14:textId="0811B443" w:rsidTr="006F6207">
        <w:tc>
          <w:tcPr>
            <w:tcW w:w="5148" w:type="dxa"/>
            <w:gridSpan w:val="4"/>
            <w:vAlign w:val="center"/>
          </w:tcPr>
          <w:p w14:paraId="045BBC77" w14:textId="430882E6" w:rsidR="009E485E" w:rsidRDefault="009E485E" w:rsidP="008801B1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Dla członków Automobilklubu Podlaskiego:  </w:t>
            </w:r>
          </w:p>
        </w:tc>
        <w:tc>
          <w:tcPr>
            <w:tcW w:w="1452" w:type="dxa"/>
            <w:gridSpan w:val="3"/>
            <w:vAlign w:val="center"/>
          </w:tcPr>
          <w:p w14:paraId="4D38D20B" w14:textId="740FB06F" w:rsidR="009E485E" w:rsidRDefault="00185229" w:rsidP="00880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3</w:t>
            </w:r>
            <w:r w:rsidR="00662B14">
              <w:rPr>
                <w:rFonts w:ascii="Calibri" w:hAnsi="Calibri" w:cs="Calibri"/>
                <w:sz w:val="19"/>
                <w:szCs w:val="19"/>
              </w:rPr>
              <w:t>2</w:t>
            </w:r>
            <w:r w:rsidR="009E485E">
              <w:rPr>
                <w:rFonts w:ascii="Calibri" w:hAnsi="Calibri" w:cs="Calibri"/>
                <w:sz w:val="19"/>
                <w:szCs w:val="19"/>
              </w:rPr>
              <w:t>0,00 PLN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id w:val="-164504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2" w:type="dxa"/>
                <w:gridSpan w:val="3"/>
                <w:vAlign w:val="center"/>
              </w:tcPr>
              <w:p w14:paraId="45629708" w14:textId="4F14D94C" w:rsidR="009E485E" w:rsidRDefault="00F61470" w:rsidP="008801B1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710" w:type="dxa"/>
            <w:gridSpan w:val="3"/>
            <w:vMerge/>
            <w:shd w:val="clear" w:color="auto" w:fill="E8E8E8" w:themeFill="background2"/>
          </w:tcPr>
          <w:p w14:paraId="2A3D2C75" w14:textId="2C654DB3" w:rsidR="009E485E" w:rsidRDefault="009E485E" w:rsidP="00880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9E485E" w14:paraId="5286F211" w14:textId="5E53329A" w:rsidTr="006F6207">
        <w:tc>
          <w:tcPr>
            <w:tcW w:w="5148" w:type="dxa"/>
            <w:gridSpan w:val="4"/>
            <w:tcBorders>
              <w:bottom w:val="single" w:sz="4" w:space="0" w:color="auto"/>
            </w:tcBorders>
            <w:vAlign w:val="center"/>
          </w:tcPr>
          <w:p w14:paraId="1D409AFF" w14:textId="3892962F" w:rsidR="009E485E" w:rsidRDefault="009E485E" w:rsidP="008801B1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Dla pozostałych uczestników:  </w:t>
            </w:r>
          </w:p>
        </w:tc>
        <w:tc>
          <w:tcPr>
            <w:tcW w:w="1452" w:type="dxa"/>
            <w:gridSpan w:val="3"/>
            <w:tcBorders>
              <w:bottom w:val="single" w:sz="4" w:space="0" w:color="auto"/>
            </w:tcBorders>
            <w:vAlign w:val="center"/>
          </w:tcPr>
          <w:p w14:paraId="134CA1A6" w14:textId="5F23E2F2" w:rsidR="009E485E" w:rsidRDefault="000F1C65" w:rsidP="00484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3</w:t>
            </w:r>
            <w:r w:rsidR="00662B14">
              <w:rPr>
                <w:rFonts w:ascii="Calibri" w:hAnsi="Calibri" w:cs="Calibri"/>
                <w:sz w:val="19"/>
                <w:szCs w:val="19"/>
              </w:rPr>
              <w:t>5</w:t>
            </w:r>
            <w:r w:rsidR="009E485E">
              <w:rPr>
                <w:rFonts w:ascii="Calibri" w:hAnsi="Calibri" w:cs="Calibri"/>
                <w:sz w:val="19"/>
                <w:szCs w:val="19"/>
              </w:rPr>
              <w:t>0,00 PLN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id w:val="-53873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7CB82A0" w14:textId="6AD9BE78" w:rsidR="009E485E" w:rsidRDefault="00F61470" w:rsidP="008801B1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710" w:type="dxa"/>
            <w:gridSpan w:val="3"/>
            <w:vMerge/>
            <w:tcBorders>
              <w:bottom w:val="single" w:sz="4" w:space="0" w:color="auto"/>
            </w:tcBorders>
            <w:shd w:val="clear" w:color="auto" w:fill="E8E8E8" w:themeFill="background2"/>
          </w:tcPr>
          <w:p w14:paraId="38C92E57" w14:textId="1E49FF15" w:rsidR="009E485E" w:rsidRDefault="009E485E" w:rsidP="00880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B4284" w14:paraId="39A788EF" w14:textId="77777777" w:rsidTr="006F6207">
        <w:tc>
          <w:tcPr>
            <w:tcW w:w="5148" w:type="dxa"/>
            <w:gridSpan w:val="4"/>
            <w:tcBorders>
              <w:bottom w:val="single" w:sz="4" w:space="0" w:color="auto"/>
            </w:tcBorders>
            <w:vAlign w:val="center"/>
          </w:tcPr>
          <w:p w14:paraId="3F58F004" w14:textId="5B8F64BF" w:rsidR="00BB4284" w:rsidRDefault="00946B05" w:rsidP="008801B1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Dla debiutantów w cyklu SMB ( 0</w:t>
            </w:r>
            <w:r w:rsidR="00BB4284">
              <w:rPr>
                <w:rFonts w:ascii="Calibri" w:hAnsi="Calibri" w:cs="Calibri"/>
                <w:sz w:val="19"/>
                <w:szCs w:val="19"/>
              </w:rPr>
              <w:t xml:space="preserve"> startów</w:t>
            </w:r>
            <w:r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  <w:tc>
          <w:tcPr>
            <w:tcW w:w="1452" w:type="dxa"/>
            <w:gridSpan w:val="3"/>
            <w:tcBorders>
              <w:bottom w:val="single" w:sz="4" w:space="0" w:color="auto"/>
            </w:tcBorders>
            <w:vAlign w:val="center"/>
          </w:tcPr>
          <w:p w14:paraId="51FCA517" w14:textId="184D7B82" w:rsidR="00BB4284" w:rsidRDefault="00BB4284" w:rsidP="00484577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</w:t>
            </w:r>
            <w:r w:rsidR="00662B14">
              <w:rPr>
                <w:rFonts w:ascii="Calibri" w:hAnsi="Calibri" w:cs="Calibri"/>
                <w:sz w:val="19"/>
                <w:szCs w:val="19"/>
              </w:rPr>
              <w:t>75</w:t>
            </w:r>
            <w:r>
              <w:rPr>
                <w:rFonts w:ascii="Calibri" w:hAnsi="Calibri" w:cs="Calibri"/>
                <w:sz w:val="19"/>
                <w:szCs w:val="19"/>
              </w:rPr>
              <w:t>,00 PLN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id w:val="-157789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45642D0" w14:textId="2FE49E9D" w:rsidR="00BB4284" w:rsidRDefault="00F61470" w:rsidP="008801B1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710" w:type="dxa"/>
            <w:gridSpan w:val="3"/>
            <w:tcBorders>
              <w:bottom w:val="single" w:sz="4" w:space="0" w:color="auto"/>
            </w:tcBorders>
            <w:shd w:val="clear" w:color="auto" w:fill="E8E8E8" w:themeFill="background2"/>
          </w:tcPr>
          <w:p w14:paraId="5C4E0F23" w14:textId="77777777" w:rsidR="00BB4284" w:rsidRDefault="00BB4284" w:rsidP="00880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8801B1" w14:paraId="5D04FB93" w14:textId="77777777" w:rsidTr="00D02FD2">
        <w:tc>
          <w:tcPr>
            <w:tcW w:w="10762" w:type="dxa"/>
            <w:gridSpan w:val="13"/>
            <w:tcBorders>
              <w:bottom w:val="thinThickThinSmallGap" w:sz="24" w:space="0" w:color="C00000"/>
            </w:tcBorders>
          </w:tcPr>
          <w:p w14:paraId="3372FA9C" w14:textId="05D14320" w:rsidR="008801B1" w:rsidRDefault="008801B1" w:rsidP="00880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ez reklamy dodatkowej organizatora</w:t>
            </w:r>
          </w:p>
        </w:tc>
      </w:tr>
      <w:tr w:rsidR="00BA3209" w14:paraId="5C802136" w14:textId="06E9E621" w:rsidTr="00D02FD2">
        <w:tc>
          <w:tcPr>
            <w:tcW w:w="5112" w:type="dxa"/>
            <w:gridSpan w:val="3"/>
            <w:tcBorders>
              <w:top w:val="thinThickThinSmallGap" w:sz="24" w:space="0" w:color="C00000"/>
            </w:tcBorders>
            <w:shd w:val="clear" w:color="auto" w:fill="E8E8E8" w:themeFill="background2"/>
          </w:tcPr>
          <w:p w14:paraId="5BFEE410" w14:textId="56DAD5D5" w:rsidR="00BA3209" w:rsidRDefault="00BA3209" w:rsidP="00880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Wysokość wpisowego w terminie: </w: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br/>
            </w:r>
          </w:p>
        </w:tc>
        <w:tc>
          <w:tcPr>
            <w:tcW w:w="2952" w:type="dxa"/>
            <w:gridSpan w:val="8"/>
            <w:tcBorders>
              <w:top w:val="thinThickThinSmallGap" w:sz="24" w:space="0" w:color="C00000"/>
            </w:tcBorders>
            <w:shd w:val="clear" w:color="auto" w:fill="E8E8E8" w:themeFill="background2"/>
          </w:tcPr>
          <w:p w14:paraId="598B6FF3" w14:textId="6E2EF734" w:rsidR="00BA3209" w:rsidRDefault="00BA3209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Termin </w:t>
            </w:r>
            <w:r w:rsidR="00BB4284">
              <w:rPr>
                <w:rFonts w:ascii="Calibri" w:hAnsi="Calibri" w:cs="Calibri"/>
                <w:b/>
                <w:bCs/>
                <w:sz w:val="15"/>
                <w:szCs w:val="15"/>
              </w:rPr>
              <w:t>1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: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br/>
            </w:r>
            <w:r w:rsidR="00747BBA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od 28/04/2026</w:t>
            </w:r>
            <w:r w:rsidR="00747BBA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br/>
              <w:t>do: 21/05/2026, 15h:00</w:t>
            </w:r>
          </w:p>
        </w:tc>
        <w:tc>
          <w:tcPr>
            <w:tcW w:w="2698" w:type="dxa"/>
            <w:gridSpan w:val="2"/>
            <w:vMerge w:val="restart"/>
            <w:tcBorders>
              <w:top w:val="thinThickThinSmallGap" w:sz="24" w:space="0" w:color="C00000"/>
            </w:tcBorders>
            <w:shd w:val="clear" w:color="auto" w:fill="E8E8E8" w:themeFill="background2"/>
          </w:tcPr>
          <w:p w14:paraId="562E3689" w14:textId="77777777" w:rsidR="00BA3209" w:rsidRDefault="00BA3209" w:rsidP="00880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A3209" w14:paraId="0FA1CA91" w14:textId="0633202F" w:rsidTr="006F6207">
        <w:tc>
          <w:tcPr>
            <w:tcW w:w="5112" w:type="dxa"/>
            <w:gridSpan w:val="3"/>
            <w:vAlign w:val="center"/>
          </w:tcPr>
          <w:p w14:paraId="69482434" w14:textId="4215E92F" w:rsidR="00BA3209" w:rsidRDefault="00BA3209" w:rsidP="00BA3209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Dla członków Automobilklubu Podlaskiego:  </w:t>
            </w:r>
          </w:p>
        </w:tc>
        <w:tc>
          <w:tcPr>
            <w:tcW w:w="1476" w:type="dxa"/>
            <w:gridSpan w:val="3"/>
            <w:vAlign w:val="center"/>
          </w:tcPr>
          <w:p w14:paraId="65031C29" w14:textId="317BD372" w:rsidR="00BA3209" w:rsidRDefault="00747BBA" w:rsidP="00BA32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60</w:t>
            </w:r>
            <w:r w:rsidR="00BA3209">
              <w:rPr>
                <w:rFonts w:ascii="Calibri" w:hAnsi="Calibri" w:cs="Calibri"/>
                <w:sz w:val="19"/>
                <w:szCs w:val="19"/>
              </w:rPr>
              <w:t>0,00 PLN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id w:val="-11582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gridSpan w:val="5"/>
                <w:vAlign w:val="center"/>
              </w:tcPr>
              <w:p w14:paraId="4424E833" w14:textId="7F6ADF45" w:rsidR="00BA3209" w:rsidRDefault="00F61470" w:rsidP="00BA320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698" w:type="dxa"/>
            <w:gridSpan w:val="2"/>
            <w:vMerge/>
            <w:shd w:val="clear" w:color="auto" w:fill="E8E8E8" w:themeFill="background2"/>
          </w:tcPr>
          <w:p w14:paraId="72666883" w14:textId="2D161B5F" w:rsidR="00BA3209" w:rsidRDefault="00BA3209" w:rsidP="00BA32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A3209" w14:paraId="13BB7F84" w14:textId="1D53DF7F" w:rsidTr="006F6207">
        <w:tc>
          <w:tcPr>
            <w:tcW w:w="5112" w:type="dxa"/>
            <w:gridSpan w:val="3"/>
            <w:vAlign w:val="center"/>
          </w:tcPr>
          <w:p w14:paraId="012C18AE" w14:textId="5D9F911B" w:rsidR="00BA3209" w:rsidRDefault="00BA3209" w:rsidP="00BA3209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Dla pozostałych uczestników:  </w:t>
            </w:r>
          </w:p>
        </w:tc>
        <w:tc>
          <w:tcPr>
            <w:tcW w:w="1476" w:type="dxa"/>
            <w:gridSpan w:val="3"/>
            <w:vAlign w:val="center"/>
          </w:tcPr>
          <w:p w14:paraId="7C119057" w14:textId="3D59A4D1" w:rsidR="00BA3209" w:rsidRDefault="00484577" w:rsidP="00BA32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7</w:t>
            </w:r>
            <w:r w:rsidR="00BA3209">
              <w:rPr>
                <w:rFonts w:ascii="Calibri" w:hAnsi="Calibri" w:cs="Calibri"/>
                <w:sz w:val="19"/>
                <w:szCs w:val="19"/>
              </w:rPr>
              <w:t>00,00 PLN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id w:val="142676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gridSpan w:val="5"/>
                <w:vAlign w:val="center"/>
              </w:tcPr>
              <w:p w14:paraId="0715D4C5" w14:textId="190A6483" w:rsidR="00BA3209" w:rsidRDefault="00F61470" w:rsidP="00BA320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698" w:type="dxa"/>
            <w:gridSpan w:val="2"/>
            <w:vMerge/>
            <w:shd w:val="clear" w:color="auto" w:fill="E8E8E8" w:themeFill="background2"/>
          </w:tcPr>
          <w:p w14:paraId="35B1C0F0" w14:textId="1753DB6E" w:rsidR="00BA3209" w:rsidRDefault="00BA3209" w:rsidP="00BA32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B4284" w14:paraId="78D89F4B" w14:textId="77777777" w:rsidTr="006F6207">
        <w:tc>
          <w:tcPr>
            <w:tcW w:w="5112" w:type="dxa"/>
            <w:gridSpan w:val="3"/>
            <w:vAlign w:val="center"/>
          </w:tcPr>
          <w:p w14:paraId="6948003F" w14:textId="0CDC92C3" w:rsidR="00BB4284" w:rsidRDefault="00946B05" w:rsidP="00BB4284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Dla debiutantów w cyklu SMB ( 0</w:t>
            </w:r>
            <w:r w:rsidR="00BB4284">
              <w:rPr>
                <w:rFonts w:ascii="Calibri" w:hAnsi="Calibri" w:cs="Calibri"/>
                <w:sz w:val="19"/>
                <w:szCs w:val="19"/>
              </w:rPr>
              <w:t xml:space="preserve"> startów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)</w:t>
            </w:r>
          </w:p>
        </w:tc>
        <w:tc>
          <w:tcPr>
            <w:tcW w:w="1476" w:type="dxa"/>
            <w:gridSpan w:val="3"/>
            <w:vAlign w:val="center"/>
          </w:tcPr>
          <w:p w14:paraId="0A3E6794" w14:textId="217EC582" w:rsidR="00BB4284" w:rsidRDefault="00BB4284" w:rsidP="00BB4284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3</w:t>
            </w:r>
            <w:r w:rsidR="00450E8F">
              <w:rPr>
                <w:rFonts w:ascii="Calibri" w:hAnsi="Calibri" w:cs="Calibri"/>
                <w:sz w:val="19"/>
                <w:szCs w:val="19"/>
              </w:rPr>
              <w:t>5</w:t>
            </w:r>
            <w:r>
              <w:rPr>
                <w:rFonts w:ascii="Calibri" w:hAnsi="Calibri" w:cs="Calibri"/>
                <w:sz w:val="19"/>
                <w:szCs w:val="19"/>
              </w:rPr>
              <w:t>0,00 PLN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id w:val="-170524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gridSpan w:val="5"/>
                <w:vAlign w:val="center"/>
              </w:tcPr>
              <w:p w14:paraId="17184174" w14:textId="75D66568" w:rsidR="00BB4284" w:rsidRDefault="00F61470" w:rsidP="00BB42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698" w:type="dxa"/>
            <w:gridSpan w:val="2"/>
            <w:shd w:val="clear" w:color="auto" w:fill="E8E8E8" w:themeFill="background2"/>
          </w:tcPr>
          <w:p w14:paraId="1893CAD2" w14:textId="77777777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B4284" w14:paraId="2183DABC" w14:textId="34C1B5A5" w:rsidTr="00FA33B2">
        <w:tc>
          <w:tcPr>
            <w:tcW w:w="3600" w:type="dxa"/>
            <w:tcBorders>
              <w:bottom w:val="single" w:sz="4" w:space="0" w:color="auto"/>
            </w:tcBorders>
          </w:tcPr>
          <w:p w14:paraId="00DC610D" w14:textId="49816BAD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zelew bankowy </w:t>
            </w:r>
            <w:r>
              <w:rPr>
                <w:rFonts w:ascii="Arial" w:hAnsi="Arial" w:cs="Arial"/>
                <w:sz w:val="19"/>
                <w:szCs w:val="19"/>
              </w:rPr>
              <w:br/>
              <w:t xml:space="preserve">(obowiązkowo dowód nadania) </w:t>
            </w:r>
          </w:p>
        </w:tc>
        <w:tc>
          <w:tcPr>
            <w:tcW w:w="3900" w:type="dxa"/>
            <w:gridSpan w:val="8"/>
            <w:tcBorders>
              <w:bottom w:val="single" w:sz="4" w:space="0" w:color="auto"/>
            </w:tcBorders>
          </w:tcPr>
          <w:p w14:paraId="050CB055" w14:textId="77777777" w:rsidR="00BB4284" w:rsidRDefault="00BB4284" w:rsidP="00BB4284">
            <w:pPr>
              <w:jc w:val="center"/>
            </w:pPr>
            <w:r>
              <w:rPr>
                <w:rFonts w:ascii="Calibri" w:hAnsi="Calibri" w:cs="Calibri"/>
              </w:rPr>
              <w:t xml:space="preserve">Alior Bank O/Białystok: </w:t>
            </w:r>
          </w:p>
          <w:p w14:paraId="53A6244B" w14:textId="52D5503F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E518D2">
              <w:rPr>
                <w:rStyle w:val="text-black"/>
                <w:rFonts w:ascii="Calibri" w:hAnsi="Calibri" w:cs="Calibri"/>
              </w:rPr>
              <w:t>43 2490 0005 0000 4600 2249 3952</w:t>
            </w:r>
          </w:p>
        </w:tc>
        <w:tc>
          <w:tcPr>
            <w:tcW w:w="3262" w:type="dxa"/>
            <w:gridSpan w:val="4"/>
            <w:tcBorders>
              <w:bottom w:val="single" w:sz="4" w:space="0" w:color="auto"/>
            </w:tcBorders>
          </w:tcPr>
          <w:p w14:paraId="066258D5" w14:textId="5C745089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Czeki nie są akceptowane. </w:t>
            </w:r>
          </w:p>
        </w:tc>
      </w:tr>
      <w:tr w:rsidR="00BB4284" w14:paraId="0F321A7B" w14:textId="77777777" w:rsidTr="00FA33B2">
        <w:trPr>
          <w:trHeight w:val="368"/>
        </w:trPr>
        <w:tc>
          <w:tcPr>
            <w:tcW w:w="10762" w:type="dxa"/>
            <w:gridSpan w:val="13"/>
            <w:tcBorders>
              <w:bottom w:val="thinThickThinSmallGap" w:sz="24" w:space="0" w:color="C00000"/>
            </w:tcBorders>
          </w:tcPr>
          <w:p w14:paraId="5B275699" w14:textId="4F4F0CD0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Zgłoszenie w dniu imprezy</w:t>
            </w:r>
          </w:p>
        </w:tc>
      </w:tr>
      <w:tr w:rsidR="00BB4284" w14:paraId="47219319" w14:textId="5D3F16CB" w:rsidTr="00FA33B2">
        <w:trPr>
          <w:trHeight w:val="368"/>
        </w:trPr>
        <w:tc>
          <w:tcPr>
            <w:tcW w:w="5052" w:type="dxa"/>
            <w:gridSpan w:val="2"/>
            <w:tcBorders>
              <w:top w:val="thinThickThinSmallGap" w:sz="24" w:space="0" w:color="C00000"/>
            </w:tcBorders>
            <w:shd w:val="clear" w:color="auto" w:fill="E8E8E8" w:themeFill="background2"/>
          </w:tcPr>
          <w:p w14:paraId="0D95CE8C" w14:textId="4770FCA5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Wysokość wpisowego w terminie:</w:t>
            </w:r>
          </w:p>
        </w:tc>
        <w:tc>
          <w:tcPr>
            <w:tcW w:w="3084" w:type="dxa"/>
            <w:gridSpan w:val="10"/>
            <w:tcBorders>
              <w:top w:val="thinThickThinSmallGap" w:sz="24" w:space="0" w:color="C00000"/>
            </w:tcBorders>
            <w:shd w:val="clear" w:color="auto" w:fill="E8E8E8" w:themeFill="background2"/>
          </w:tcPr>
          <w:p w14:paraId="5234195C" w14:textId="57B575AA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Termin 2: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br/>
            </w:r>
            <w:r w:rsidR="00F34191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 xml:space="preserve">od </w:t>
            </w:r>
            <w:r w:rsidR="00450E8F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21</w:t>
            </w:r>
            <w:r w:rsidR="00F34191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/0</w:t>
            </w:r>
            <w:r w:rsidR="00450E8F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5</w:t>
            </w:r>
            <w:r w:rsidR="00F34191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 xml:space="preserve">/2026, 15h:01 </w:t>
            </w:r>
            <w:r w:rsidR="00F34191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br/>
              <w:t xml:space="preserve">d0 </w:t>
            </w:r>
            <w:r w:rsidR="00450E8F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23</w:t>
            </w:r>
            <w:r w:rsidR="00F34191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/0</w:t>
            </w:r>
            <w:r w:rsidR="00450E8F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5</w:t>
            </w:r>
            <w:r w:rsidR="00946B05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 xml:space="preserve">/2025 </w:t>
            </w:r>
            <w:r w:rsidR="00F34191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8h:</w:t>
            </w:r>
            <w:r w:rsidR="004978BF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5</w:t>
            </w:r>
            <w:r w:rsidR="00F34191">
              <w:rPr>
                <w:rFonts w:ascii="Calibri" w:hAnsi="Calibri" w:cs="Calibri"/>
                <w:b/>
                <w:bCs/>
                <w:color w:val="FF0000"/>
                <w:sz w:val="15"/>
                <w:szCs w:val="15"/>
              </w:rPr>
              <w:t>0</w:t>
            </w:r>
          </w:p>
        </w:tc>
        <w:tc>
          <w:tcPr>
            <w:tcW w:w="2626" w:type="dxa"/>
            <w:vMerge w:val="restart"/>
            <w:tcBorders>
              <w:top w:val="thinThickThinSmallGap" w:sz="24" w:space="0" w:color="C00000"/>
            </w:tcBorders>
            <w:shd w:val="clear" w:color="auto" w:fill="E8E8E8" w:themeFill="background2"/>
          </w:tcPr>
          <w:p w14:paraId="585A5963" w14:textId="77777777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B4284" w14:paraId="0DD3B961" w14:textId="55229DA8" w:rsidTr="006F6207">
        <w:trPr>
          <w:trHeight w:val="368"/>
        </w:trPr>
        <w:tc>
          <w:tcPr>
            <w:tcW w:w="5052" w:type="dxa"/>
            <w:gridSpan w:val="2"/>
            <w:vAlign w:val="center"/>
          </w:tcPr>
          <w:p w14:paraId="34326EDC" w14:textId="070E1AF0" w:rsidR="00BB4284" w:rsidRDefault="00BB4284" w:rsidP="0094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Dla uczestników z </w:t>
            </w:r>
            <w:r w:rsidR="00946B05">
              <w:rPr>
                <w:rFonts w:ascii="Calibri" w:hAnsi="Calibri" w:cs="Calibri"/>
                <w:sz w:val="19"/>
                <w:szCs w:val="19"/>
              </w:rPr>
              <w:t>2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-ma i więcej startami:  </w:t>
            </w:r>
          </w:p>
        </w:tc>
        <w:tc>
          <w:tcPr>
            <w:tcW w:w="1548" w:type="dxa"/>
            <w:gridSpan w:val="5"/>
            <w:vAlign w:val="center"/>
          </w:tcPr>
          <w:p w14:paraId="0D3B4890" w14:textId="1F356512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4</w:t>
            </w:r>
            <w:r w:rsidR="00450E8F">
              <w:rPr>
                <w:rFonts w:ascii="Calibri" w:hAnsi="Calibri" w:cs="Calibri"/>
                <w:sz w:val="19"/>
                <w:szCs w:val="19"/>
              </w:rPr>
              <w:t>5</w:t>
            </w:r>
            <w:r>
              <w:rPr>
                <w:rFonts w:ascii="Calibri" w:hAnsi="Calibri" w:cs="Calibri"/>
                <w:sz w:val="19"/>
                <w:szCs w:val="19"/>
              </w:rPr>
              <w:t>0,00 PLN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id w:val="-71542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6" w:type="dxa"/>
                <w:gridSpan w:val="5"/>
                <w:vAlign w:val="center"/>
              </w:tcPr>
              <w:p w14:paraId="12718A21" w14:textId="72FBF2E4" w:rsidR="00BB4284" w:rsidRDefault="00F61470" w:rsidP="00BB42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626" w:type="dxa"/>
            <w:vMerge/>
            <w:shd w:val="clear" w:color="auto" w:fill="E8E8E8" w:themeFill="background2"/>
          </w:tcPr>
          <w:p w14:paraId="2C071AA9" w14:textId="3C548B52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B4284" w14:paraId="72070883" w14:textId="77777777" w:rsidTr="006F6207">
        <w:trPr>
          <w:trHeight w:val="368"/>
        </w:trPr>
        <w:tc>
          <w:tcPr>
            <w:tcW w:w="5052" w:type="dxa"/>
            <w:gridSpan w:val="2"/>
            <w:vAlign w:val="center"/>
          </w:tcPr>
          <w:p w14:paraId="6466AA80" w14:textId="2FC35B13" w:rsidR="00BB4284" w:rsidRDefault="00946B05" w:rsidP="00BB4284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Dla debiutantów w cyklu SMB ( 0</w:t>
            </w:r>
            <w:r w:rsidR="00BB4284">
              <w:rPr>
                <w:rFonts w:ascii="Calibri" w:hAnsi="Calibri" w:cs="Calibri"/>
                <w:sz w:val="19"/>
                <w:szCs w:val="19"/>
              </w:rPr>
              <w:t xml:space="preserve"> startów</w:t>
            </w:r>
            <w:r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  <w:tc>
          <w:tcPr>
            <w:tcW w:w="1548" w:type="dxa"/>
            <w:gridSpan w:val="5"/>
            <w:vAlign w:val="center"/>
          </w:tcPr>
          <w:p w14:paraId="51A7CACA" w14:textId="161308BE" w:rsidR="00BB4284" w:rsidRDefault="00BB4284" w:rsidP="00BB4284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</w:t>
            </w:r>
            <w:r w:rsidR="004978BF">
              <w:rPr>
                <w:rFonts w:ascii="Calibri" w:hAnsi="Calibri" w:cs="Calibri"/>
                <w:sz w:val="19"/>
                <w:szCs w:val="19"/>
              </w:rPr>
              <w:t>75</w:t>
            </w:r>
            <w:r>
              <w:rPr>
                <w:rFonts w:ascii="Calibri" w:hAnsi="Calibri" w:cs="Calibri"/>
                <w:sz w:val="19"/>
                <w:szCs w:val="19"/>
              </w:rPr>
              <w:t>,00 PLN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id w:val="-94854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6" w:type="dxa"/>
                <w:gridSpan w:val="5"/>
                <w:vAlign w:val="center"/>
              </w:tcPr>
              <w:p w14:paraId="2D1B7C81" w14:textId="55D452B5" w:rsidR="00BB4284" w:rsidRDefault="00F61470" w:rsidP="00BB42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626" w:type="dxa"/>
            <w:shd w:val="clear" w:color="auto" w:fill="E8E8E8" w:themeFill="background2"/>
          </w:tcPr>
          <w:p w14:paraId="12842188" w14:textId="77777777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B4284" w14:paraId="065AA7BD" w14:textId="77777777" w:rsidTr="00BC5812">
        <w:trPr>
          <w:trHeight w:val="368"/>
        </w:trPr>
        <w:tc>
          <w:tcPr>
            <w:tcW w:w="10762" w:type="dxa"/>
            <w:gridSpan w:val="13"/>
            <w:shd w:val="clear" w:color="auto" w:fill="E8E8E8" w:themeFill="background2"/>
            <w:vAlign w:val="center"/>
          </w:tcPr>
          <w:p w14:paraId="4F36DA1F" w14:textId="4D814F5B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OŚWIADCZENIE</w:t>
            </w:r>
          </w:p>
        </w:tc>
      </w:tr>
      <w:tr w:rsidR="00BB4284" w14:paraId="0C82CFD4" w14:textId="77777777" w:rsidTr="00BC5812">
        <w:trPr>
          <w:trHeight w:val="368"/>
        </w:trPr>
        <w:tc>
          <w:tcPr>
            <w:tcW w:w="10762" w:type="dxa"/>
            <w:gridSpan w:val="13"/>
            <w:tcBorders>
              <w:bottom w:val="double" w:sz="4" w:space="0" w:color="C00000"/>
            </w:tcBorders>
            <w:vAlign w:val="center"/>
          </w:tcPr>
          <w:p w14:paraId="0975EC2F" w14:textId="77777777" w:rsidR="00BB4284" w:rsidRDefault="00BB4284" w:rsidP="00BB428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6"/>
                <w:szCs w:val="16"/>
              </w:rPr>
              <w:t>Wyrażam zgodę na gromadzenie i przetwarzanie moich danych osobowych przez Organizatora i PZM na potrzeby zawodów, zgodnie z Ustawą z dnia 29.08.1997r. o ochronie danych osobowych (Dz.U. 2002r. Nr 101 poz. 926 z późn.zm.).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Przez sam fakt podpisu na formularzu zgłoszeniowym uczestnik jak również wszyscy członkowie jego ekipy przyjmują tym samym bez zastrzeżeń przepisy Regulaminu Standardowego i Uzupełniającego jak i wszystkich załączników i uzupełnień do imprez AiS i uznają jako jedyne władze te, które zostały ustalone przez PZM.</w:t>
            </w:r>
          </w:p>
          <w:p w14:paraId="0BF27C21" w14:textId="77777777" w:rsidR="00BB4284" w:rsidRDefault="00BB4284" w:rsidP="00BB4284">
            <w:r>
              <w:rPr>
                <w:rFonts w:ascii="Calibri" w:hAnsi="Calibri" w:cs="Calibri"/>
                <w:sz w:val="18"/>
                <w:szCs w:val="18"/>
              </w:rPr>
              <w:t>Jednocześnie uczestnicy oświadczają, iż biorą udział w imprezie na własne ryzyko, przejmują na siebie pełną odpowiedzialność za powstałe z ich winy szkody, a tym samym zrzekają się wszelkich roszczeń w stosunku do Organizatora.</w:t>
            </w:r>
          </w:p>
          <w:p w14:paraId="7090A22D" w14:textId="77777777" w:rsidR="00BB4284" w:rsidRDefault="00BB4284" w:rsidP="00BB4284">
            <w:pPr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>Kierowca oświadcza:</w:t>
            </w:r>
          </w:p>
          <w:p w14:paraId="77AA8E48" w14:textId="77777777" w:rsidR="00BB4284" w:rsidRDefault="00BB4284" w:rsidP="00BB4284">
            <w:pPr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>- że posiada aktualne ubezpieczenie OC oraz,</w:t>
            </w:r>
          </w:p>
          <w:p w14:paraId="515D89F8" w14:textId="448DCCCC" w:rsidR="00BB4284" w:rsidRDefault="00BB4284" w:rsidP="00BB4284">
            <w:pPr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że nie posiada  licencji kierowcy w rozumieniu regulaminów sportowych PZM</w:t>
            </w:r>
          </w:p>
        </w:tc>
      </w:tr>
      <w:tr w:rsidR="00BB4284" w14:paraId="4AA640C0" w14:textId="74C9FCFF" w:rsidTr="00484577">
        <w:trPr>
          <w:trHeight w:val="625"/>
        </w:trPr>
        <w:tc>
          <w:tcPr>
            <w:tcW w:w="360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nil"/>
            </w:tcBorders>
          </w:tcPr>
          <w:p w14:paraId="65A842C9" w14:textId="77777777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2221C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Data i miejsce </w:t>
            </w:r>
            <w:r w:rsidRPr="0022221C">
              <w:rPr>
                <w:rFonts w:ascii="Calibri" w:hAnsi="Calibri" w:cs="Calibri"/>
                <w:b/>
                <w:bCs/>
                <w:sz w:val="19"/>
                <w:szCs w:val="19"/>
              </w:rPr>
              <w:br/>
            </w:r>
          </w:p>
          <w:p w14:paraId="24BB9094" w14:textId="6DE87ADC" w:rsidR="00BB4284" w:rsidRPr="0022221C" w:rsidRDefault="00BB4284" w:rsidP="00BB4284">
            <w:pPr>
              <w:jc w:val="center"/>
              <w:rPr>
                <w:rStyle w:val="Pogrubienie"/>
                <w:rFonts w:ascii="Calibri" w:hAnsi="Calibri" w:cs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360" w:type="dxa"/>
            <w:gridSpan w:val="7"/>
            <w:tcBorders>
              <w:top w:val="double" w:sz="4" w:space="0" w:color="C00000"/>
              <w:left w:val="nil"/>
              <w:bottom w:val="double" w:sz="4" w:space="0" w:color="C00000"/>
              <w:right w:val="nil"/>
            </w:tcBorders>
          </w:tcPr>
          <w:p w14:paraId="67C8B572" w14:textId="7A6C9637" w:rsidR="00BB4284" w:rsidRPr="0022221C" w:rsidRDefault="00BB4284" w:rsidP="00BB4284">
            <w:pPr>
              <w:jc w:val="center"/>
              <w:rPr>
                <w:rStyle w:val="Pogrubienie"/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22221C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Podpis Kierowcy</w:t>
            </w:r>
          </w:p>
        </w:tc>
        <w:tc>
          <w:tcPr>
            <w:tcW w:w="3802" w:type="dxa"/>
            <w:gridSpan w:val="5"/>
            <w:tcBorders>
              <w:top w:val="double" w:sz="4" w:space="0" w:color="C00000"/>
              <w:left w:val="nil"/>
              <w:bottom w:val="double" w:sz="4" w:space="0" w:color="C00000"/>
              <w:right w:val="double" w:sz="4" w:space="0" w:color="C00000"/>
            </w:tcBorders>
          </w:tcPr>
          <w:p w14:paraId="03FBB282" w14:textId="32CBA302" w:rsidR="00BB4284" w:rsidRPr="0022221C" w:rsidRDefault="00BB4284" w:rsidP="00BB4284">
            <w:pPr>
              <w:jc w:val="center"/>
              <w:rPr>
                <w:rStyle w:val="Pogrubienie"/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22221C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Podpis Pilota</w:t>
            </w:r>
          </w:p>
        </w:tc>
      </w:tr>
      <w:tr w:rsidR="00BB4284" w14:paraId="5E70E582" w14:textId="77777777" w:rsidTr="00BC5812">
        <w:trPr>
          <w:trHeight w:val="368"/>
        </w:trPr>
        <w:tc>
          <w:tcPr>
            <w:tcW w:w="10762" w:type="dxa"/>
            <w:gridSpan w:val="13"/>
            <w:tcBorders>
              <w:top w:val="double" w:sz="4" w:space="0" w:color="C00000"/>
            </w:tcBorders>
            <w:shd w:val="clear" w:color="auto" w:fill="E8E8E8" w:themeFill="background2"/>
          </w:tcPr>
          <w:p w14:paraId="75873108" w14:textId="77777777" w:rsidR="00BB4284" w:rsidRPr="0022221C" w:rsidRDefault="00BB4284" w:rsidP="00BB4284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BB4284" w14:paraId="30968721" w14:textId="77777777" w:rsidTr="004665B7">
        <w:trPr>
          <w:trHeight w:val="368"/>
        </w:trPr>
        <w:tc>
          <w:tcPr>
            <w:tcW w:w="10762" w:type="dxa"/>
            <w:gridSpan w:val="13"/>
          </w:tcPr>
          <w:p w14:paraId="17D3BA15" w14:textId="35115C18" w:rsidR="00BB4284" w:rsidRPr="0022221C" w:rsidRDefault="00BB4284" w:rsidP="00BB4284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  <w:t xml:space="preserve">FAKTURA VAT </w:t>
            </w:r>
          </w:p>
        </w:tc>
      </w:tr>
      <w:tr w:rsidR="00BB4284" w14:paraId="5E6EB77A" w14:textId="503B8B62" w:rsidTr="006F6207">
        <w:trPr>
          <w:trHeight w:val="599"/>
        </w:trPr>
        <w:tc>
          <w:tcPr>
            <w:tcW w:w="5304" w:type="dxa"/>
            <w:gridSpan w:val="5"/>
          </w:tcPr>
          <w:p w14:paraId="0339E0B8" w14:textId="42B4AF6A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Nazwa firmy: 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9"/>
              <w:szCs w:val="29"/>
            </w:rPr>
            <w:id w:val="8026591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458" w:type="dxa"/>
                <w:gridSpan w:val="8"/>
                <w:vAlign w:val="center"/>
              </w:tcPr>
              <w:p w14:paraId="175F18A1" w14:textId="22C3BFC7" w:rsidR="00BB4284" w:rsidRDefault="00F61470" w:rsidP="00BB42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9"/>
                    <w:szCs w:val="29"/>
                  </w:rPr>
                </w:pPr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B4284" w14:paraId="0492C1F0" w14:textId="2098128B" w:rsidTr="006F6207">
        <w:trPr>
          <w:trHeight w:val="550"/>
        </w:trPr>
        <w:tc>
          <w:tcPr>
            <w:tcW w:w="5304" w:type="dxa"/>
            <w:gridSpan w:val="5"/>
          </w:tcPr>
          <w:p w14:paraId="01AA7D3A" w14:textId="28BA5079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Ulica, numer: 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9"/>
              <w:szCs w:val="29"/>
            </w:rPr>
            <w:id w:val="-105369724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458" w:type="dxa"/>
                <w:gridSpan w:val="8"/>
                <w:vAlign w:val="center"/>
              </w:tcPr>
              <w:p w14:paraId="050C1DAA" w14:textId="7916B4AF" w:rsidR="00BB4284" w:rsidRDefault="00F61470" w:rsidP="00BB42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9"/>
                    <w:szCs w:val="29"/>
                  </w:rPr>
                </w:pPr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B4284" w14:paraId="1C422C39" w14:textId="4958F750" w:rsidTr="006F6207">
        <w:trPr>
          <w:trHeight w:val="559"/>
        </w:trPr>
        <w:tc>
          <w:tcPr>
            <w:tcW w:w="5304" w:type="dxa"/>
            <w:gridSpan w:val="5"/>
          </w:tcPr>
          <w:p w14:paraId="21AA45BD" w14:textId="0EADF911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Kod pocztowy: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9"/>
              <w:szCs w:val="29"/>
            </w:rPr>
            <w:id w:val="-96574474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458" w:type="dxa"/>
                <w:gridSpan w:val="8"/>
                <w:vAlign w:val="center"/>
              </w:tcPr>
              <w:p w14:paraId="75149220" w14:textId="7F9F8251" w:rsidR="00BB4284" w:rsidRDefault="00F61470" w:rsidP="00BB42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9"/>
                    <w:szCs w:val="29"/>
                  </w:rPr>
                </w:pPr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B4284" w14:paraId="592D7B92" w14:textId="679ACCD1" w:rsidTr="006F6207">
        <w:trPr>
          <w:trHeight w:val="549"/>
        </w:trPr>
        <w:tc>
          <w:tcPr>
            <w:tcW w:w="5304" w:type="dxa"/>
            <w:gridSpan w:val="5"/>
          </w:tcPr>
          <w:p w14:paraId="778F8D52" w14:textId="4338C31D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9"/>
              <w:szCs w:val="29"/>
            </w:rPr>
            <w:id w:val="138714905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458" w:type="dxa"/>
                <w:gridSpan w:val="8"/>
                <w:vAlign w:val="center"/>
              </w:tcPr>
              <w:p w14:paraId="38B05866" w14:textId="2F8B7D99" w:rsidR="00BB4284" w:rsidRDefault="00F61470" w:rsidP="00BB42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9"/>
                    <w:szCs w:val="29"/>
                  </w:rPr>
                </w:pPr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B4284" w14:paraId="3B3E367D" w14:textId="3CA1A233" w:rsidTr="00D86387">
        <w:trPr>
          <w:trHeight w:val="429"/>
        </w:trPr>
        <w:tc>
          <w:tcPr>
            <w:tcW w:w="5304" w:type="dxa"/>
            <w:gridSpan w:val="5"/>
          </w:tcPr>
          <w:p w14:paraId="008CF922" w14:textId="73A20361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Kraj: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9"/>
              <w:szCs w:val="29"/>
            </w:rPr>
            <w:id w:val="109868045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458" w:type="dxa"/>
                <w:gridSpan w:val="8"/>
                <w:vAlign w:val="center"/>
              </w:tcPr>
              <w:p w14:paraId="1FD8421D" w14:textId="39ED2101" w:rsidR="00BB4284" w:rsidRDefault="00F61470" w:rsidP="00BB42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9"/>
                    <w:szCs w:val="29"/>
                  </w:rPr>
                </w:pPr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B4284" w14:paraId="3A5AAFF9" w14:textId="15C31161" w:rsidTr="006F6207">
        <w:trPr>
          <w:trHeight w:val="409"/>
        </w:trPr>
        <w:tc>
          <w:tcPr>
            <w:tcW w:w="5304" w:type="dxa"/>
            <w:gridSpan w:val="5"/>
          </w:tcPr>
          <w:p w14:paraId="5FC8EDE1" w14:textId="296883E5" w:rsidR="00BB4284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NIP:</w:t>
            </w: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29"/>
              <w:szCs w:val="29"/>
            </w:rPr>
            <w:id w:val="95228658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458" w:type="dxa"/>
                <w:gridSpan w:val="8"/>
                <w:vAlign w:val="center"/>
              </w:tcPr>
              <w:p w14:paraId="777E8090" w14:textId="7FE74C21" w:rsidR="00BB4284" w:rsidRDefault="00F61470" w:rsidP="00BB42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9"/>
                    <w:szCs w:val="29"/>
                  </w:rPr>
                </w:pPr>
                <w:r w:rsidRPr="005646B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B4284" w14:paraId="44A8BF17" w14:textId="2CADA4B3" w:rsidTr="006F6207">
        <w:trPr>
          <w:trHeight w:val="368"/>
        </w:trPr>
        <w:tc>
          <w:tcPr>
            <w:tcW w:w="5304" w:type="dxa"/>
            <w:gridSpan w:val="5"/>
            <w:vAlign w:val="center"/>
          </w:tcPr>
          <w:p w14:paraId="432D8734" w14:textId="2998B226" w:rsidR="00BB4284" w:rsidRPr="006F6207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9"/>
              </w:rPr>
            </w:pPr>
            <w:r w:rsidRPr="006F6207">
              <w:rPr>
                <w:rFonts w:ascii="Calibri" w:hAnsi="Calibri" w:cs="Calibri"/>
                <w:sz w:val="20"/>
                <w:szCs w:val="19"/>
                <w:lang w:val="en-US"/>
              </w:rPr>
              <w:t>Potwierdzenie wpłaty:</w:t>
            </w:r>
          </w:p>
        </w:tc>
        <w:tc>
          <w:tcPr>
            <w:tcW w:w="5458" w:type="dxa"/>
            <w:gridSpan w:val="8"/>
            <w:vAlign w:val="center"/>
          </w:tcPr>
          <w:p w14:paraId="1C94205A" w14:textId="61F719FE" w:rsidR="00BB4284" w:rsidRPr="006F6207" w:rsidRDefault="00BB4284" w:rsidP="00BB4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9"/>
              </w:rPr>
            </w:pPr>
            <w:r w:rsidRPr="006F6207">
              <w:rPr>
                <w:rFonts w:ascii="Calibri" w:hAnsi="Calibri" w:cs="Calibri"/>
                <w:sz w:val="20"/>
                <w:szCs w:val="19"/>
              </w:rPr>
              <w:t xml:space="preserve">Załącz plik potwierdzający wpłatę. </w:t>
            </w:r>
          </w:p>
        </w:tc>
      </w:tr>
    </w:tbl>
    <w:p w14:paraId="2FE0F3BE" w14:textId="15140CCF" w:rsidR="00FE29E9" w:rsidRDefault="00FE29E9" w:rsidP="00A702E3"/>
    <w:sectPr w:rsidR="00FE29E9" w:rsidSect="00F50D9C">
      <w:headerReference w:type="default" r:id="rId11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B8132" w14:textId="77777777" w:rsidR="0043673C" w:rsidRDefault="0043673C" w:rsidP="00DE6109">
      <w:pPr>
        <w:spacing w:after="0" w:line="240" w:lineRule="auto"/>
      </w:pPr>
      <w:r>
        <w:separator/>
      </w:r>
    </w:p>
  </w:endnote>
  <w:endnote w:type="continuationSeparator" w:id="0">
    <w:p w14:paraId="47370C6F" w14:textId="77777777" w:rsidR="0043673C" w:rsidRDefault="0043673C" w:rsidP="00DE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935C" w14:textId="77777777" w:rsidR="0043673C" w:rsidRDefault="0043673C" w:rsidP="00DE6109">
      <w:pPr>
        <w:spacing w:after="0" w:line="240" w:lineRule="auto"/>
      </w:pPr>
      <w:r>
        <w:separator/>
      </w:r>
    </w:p>
  </w:footnote>
  <w:footnote w:type="continuationSeparator" w:id="0">
    <w:p w14:paraId="179AD612" w14:textId="77777777" w:rsidR="0043673C" w:rsidRDefault="0043673C" w:rsidP="00DE6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609D" w14:textId="07DE8F74" w:rsidR="00DE6109" w:rsidRPr="00484577" w:rsidRDefault="00DE6109" w:rsidP="00484577">
    <w:pPr>
      <w:pStyle w:val="Bezodstpw"/>
      <w:jc w:val="center"/>
      <w:rPr>
        <w:rFonts w:ascii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42"/>
    <w:rsid w:val="00001FB7"/>
    <w:rsid w:val="00013161"/>
    <w:rsid w:val="00023F41"/>
    <w:rsid w:val="0003401A"/>
    <w:rsid w:val="000463E8"/>
    <w:rsid w:val="0004747E"/>
    <w:rsid w:val="00050F04"/>
    <w:rsid w:val="00085B3D"/>
    <w:rsid w:val="000C207B"/>
    <w:rsid w:val="000D06BD"/>
    <w:rsid w:val="000E4488"/>
    <w:rsid w:val="000F1C65"/>
    <w:rsid w:val="000F521F"/>
    <w:rsid w:val="000F5572"/>
    <w:rsid w:val="000F692D"/>
    <w:rsid w:val="00101FEC"/>
    <w:rsid w:val="00185229"/>
    <w:rsid w:val="001A6B09"/>
    <w:rsid w:val="001B320B"/>
    <w:rsid w:val="001C7D2E"/>
    <w:rsid w:val="0022221C"/>
    <w:rsid w:val="002460C7"/>
    <w:rsid w:val="00250A9D"/>
    <w:rsid w:val="00260FBF"/>
    <w:rsid w:val="00264D25"/>
    <w:rsid w:val="002D0958"/>
    <w:rsid w:val="002D1861"/>
    <w:rsid w:val="002E258A"/>
    <w:rsid w:val="002F6029"/>
    <w:rsid w:val="00300A90"/>
    <w:rsid w:val="0030303F"/>
    <w:rsid w:val="00306B85"/>
    <w:rsid w:val="00321B0E"/>
    <w:rsid w:val="00326EEC"/>
    <w:rsid w:val="003505EA"/>
    <w:rsid w:val="00367666"/>
    <w:rsid w:val="00374D99"/>
    <w:rsid w:val="00376BA7"/>
    <w:rsid w:val="003961E0"/>
    <w:rsid w:val="003B16B7"/>
    <w:rsid w:val="00403C71"/>
    <w:rsid w:val="004150DB"/>
    <w:rsid w:val="00416CF0"/>
    <w:rsid w:val="00435D1D"/>
    <w:rsid w:val="0043673C"/>
    <w:rsid w:val="00450E8F"/>
    <w:rsid w:val="004770EC"/>
    <w:rsid w:val="00481CAB"/>
    <w:rsid w:val="00484577"/>
    <w:rsid w:val="004868A7"/>
    <w:rsid w:val="00491872"/>
    <w:rsid w:val="00492C19"/>
    <w:rsid w:val="004978BF"/>
    <w:rsid w:val="004B1480"/>
    <w:rsid w:val="004C6EE7"/>
    <w:rsid w:val="004F02A6"/>
    <w:rsid w:val="004F491F"/>
    <w:rsid w:val="00501E3A"/>
    <w:rsid w:val="00512DD2"/>
    <w:rsid w:val="005253B2"/>
    <w:rsid w:val="005401AB"/>
    <w:rsid w:val="00546E5D"/>
    <w:rsid w:val="0056127B"/>
    <w:rsid w:val="005944D1"/>
    <w:rsid w:val="005A5B0E"/>
    <w:rsid w:val="005B5897"/>
    <w:rsid w:val="005D2E37"/>
    <w:rsid w:val="005F17A3"/>
    <w:rsid w:val="00623D77"/>
    <w:rsid w:val="00635A5B"/>
    <w:rsid w:val="0063643E"/>
    <w:rsid w:val="00650C0F"/>
    <w:rsid w:val="00662B14"/>
    <w:rsid w:val="00686D43"/>
    <w:rsid w:val="006A061D"/>
    <w:rsid w:val="006B4929"/>
    <w:rsid w:val="006B7B7B"/>
    <w:rsid w:val="006D2DB6"/>
    <w:rsid w:val="006E0DB6"/>
    <w:rsid w:val="006F6207"/>
    <w:rsid w:val="0070080B"/>
    <w:rsid w:val="00704864"/>
    <w:rsid w:val="00713CF0"/>
    <w:rsid w:val="0072323A"/>
    <w:rsid w:val="00727B00"/>
    <w:rsid w:val="00732277"/>
    <w:rsid w:val="00747BBA"/>
    <w:rsid w:val="007568FB"/>
    <w:rsid w:val="00773532"/>
    <w:rsid w:val="00783FF0"/>
    <w:rsid w:val="00785D31"/>
    <w:rsid w:val="007877E2"/>
    <w:rsid w:val="007E62C5"/>
    <w:rsid w:val="007E79F5"/>
    <w:rsid w:val="008103CF"/>
    <w:rsid w:val="00833CBC"/>
    <w:rsid w:val="00872FF7"/>
    <w:rsid w:val="008801B1"/>
    <w:rsid w:val="0089465C"/>
    <w:rsid w:val="008D03B0"/>
    <w:rsid w:val="008D1898"/>
    <w:rsid w:val="009002FD"/>
    <w:rsid w:val="00902BD3"/>
    <w:rsid w:val="00912EA9"/>
    <w:rsid w:val="00946B05"/>
    <w:rsid w:val="00973D28"/>
    <w:rsid w:val="009B28D0"/>
    <w:rsid w:val="009E485E"/>
    <w:rsid w:val="009F1BFC"/>
    <w:rsid w:val="009F3385"/>
    <w:rsid w:val="00A43596"/>
    <w:rsid w:val="00A62CD7"/>
    <w:rsid w:val="00A702E3"/>
    <w:rsid w:val="00A81C6D"/>
    <w:rsid w:val="00A861FB"/>
    <w:rsid w:val="00AA1945"/>
    <w:rsid w:val="00AA5E93"/>
    <w:rsid w:val="00AB5326"/>
    <w:rsid w:val="00AD0DA7"/>
    <w:rsid w:val="00AF3E65"/>
    <w:rsid w:val="00AF718A"/>
    <w:rsid w:val="00B556BA"/>
    <w:rsid w:val="00B73073"/>
    <w:rsid w:val="00B81E70"/>
    <w:rsid w:val="00B83142"/>
    <w:rsid w:val="00B91822"/>
    <w:rsid w:val="00B975FE"/>
    <w:rsid w:val="00B979BD"/>
    <w:rsid w:val="00BA3209"/>
    <w:rsid w:val="00BB4284"/>
    <w:rsid w:val="00BC5812"/>
    <w:rsid w:val="00BE04CE"/>
    <w:rsid w:val="00BF4787"/>
    <w:rsid w:val="00BF694B"/>
    <w:rsid w:val="00C16F98"/>
    <w:rsid w:val="00C330B4"/>
    <w:rsid w:val="00CA1858"/>
    <w:rsid w:val="00CB62A8"/>
    <w:rsid w:val="00CB6EC3"/>
    <w:rsid w:val="00CC3620"/>
    <w:rsid w:val="00CD3C98"/>
    <w:rsid w:val="00CE0D54"/>
    <w:rsid w:val="00CE13C5"/>
    <w:rsid w:val="00CE2306"/>
    <w:rsid w:val="00CF2909"/>
    <w:rsid w:val="00CF62D2"/>
    <w:rsid w:val="00D02FD2"/>
    <w:rsid w:val="00D167C1"/>
    <w:rsid w:val="00D65127"/>
    <w:rsid w:val="00D86387"/>
    <w:rsid w:val="00DB4EEC"/>
    <w:rsid w:val="00DD6F23"/>
    <w:rsid w:val="00DE6109"/>
    <w:rsid w:val="00E42FBF"/>
    <w:rsid w:val="00E5087A"/>
    <w:rsid w:val="00E50D20"/>
    <w:rsid w:val="00E53518"/>
    <w:rsid w:val="00E66F60"/>
    <w:rsid w:val="00E96028"/>
    <w:rsid w:val="00EA7F10"/>
    <w:rsid w:val="00EB1AD7"/>
    <w:rsid w:val="00EE2636"/>
    <w:rsid w:val="00F34191"/>
    <w:rsid w:val="00F35B53"/>
    <w:rsid w:val="00F50D9C"/>
    <w:rsid w:val="00F5352E"/>
    <w:rsid w:val="00F61470"/>
    <w:rsid w:val="00F70D7D"/>
    <w:rsid w:val="00F92574"/>
    <w:rsid w:val="00FA1AAE"/>
    <w:rsid w:val="00FA33B2"/>
    <w:rsid w:val="00FE29E9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04355"/>
  <w15:chartTrackingRefBased/>
  <w15:docId w15:val="{F92A377F-7DD2-4216-AAD4-B9E4CB0A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3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3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1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3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31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3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3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3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3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31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31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1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31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31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31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31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31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31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3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3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3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3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3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31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831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31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31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31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3142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qFormat/>
    <w:rsid w:val="00CE230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table" w:styleId="Tabela-Siatka">
    <w:name w:val="Table Grid"/>
    <w:basedOn w:val="Standardowy"/>
    <w:uiPriority w:val="39"/>
    <w:rsid w:val="005F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6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109"/>
  </w:style>
  <w:style w:type="paragraph" w:styleId="Stopka">
    <w:name w:val="footer"/>
    <w:basedOn w:val="Normalny"/>
    <w:link w:val="StopkaZnak"/>
    <w:uiPriority w:val="99"/>
    <w:unhideWhenUsed/>
    <w:rsid w:val="00DE6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109"/>
  </w:style>
  <w:style w:type="character" w:customStyle="1" w:styleId="text-black">
    <w:name w:val="text-black"/>
    <w:basedOn w:val="Domylnaczcionkaakapitu"/>
    <w:rsid w:val="00AF3E65"/>
  </w:style>
  <w:style w:type="character" w:styleId="Pogrubienie">
    <w:name w:val="Strong"/>
    <w:qFormat/>
    <w:rsid w:val="000340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822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D0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9B6C7-4FA6-4977-9045-78511285D687}"/>
      </w:docPartPr>
      <w:docPartBody>
        <w:p w:rsidR="00F26AF4" w:rsidRDefault="004016E8"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22C2658D9143D695312CA514504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E148E-D20C-4B7B-B4B0-6E901683619F}"/>
      </w:docPartPr>
      <w:docPartBody>
        <w:p w:rsidR="00F26AF4" w:rsidRDefault="004016E8" w:rsidP="004016E8">
          <w:pPr>
            <w:pStyle w:val="F822C2658D9143D695312CA5145043AD2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785870E8264359B7D7A87A874DE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33689-689F-45FD-8E0E-CD98A117AF1C}"/>
      </w:docPartPr>
      <w:docPartBody>
        <w:p w:rsidR="00F26AF4" w:rsidRDefault="004016E8" w:rsidP="004016E8">
          <w:pPr>
            <w:pStyle w:val="F5785870E8264359B7D7A87A874DED0A2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182C5939F8427B98AF0C60565D3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F67CD-B6D3-40EB-B537-006E776421E8}"/>
      </w:docPartPr>
      <w:docPartBody>
        <w:p w:rsidR="00F26AF4" w:rsidRDefault="004016E8" w:rsidP="004016E8">
          <w:pPr>
            <w:pStyle w:val="6D182C5939F8427B98AF0C60565D38E42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706A0B0CEC4391AA6B6F0EC33F7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04939-DB88-44A9-AE49-6AA30E4893FE}"/>
      </w:docPartPr>
      <w:docPartBody>
        <w:p w:rsidR="00F26AF4" w:rsidRDefault="004016E8" w:rsidP="004016E8">
          <w:pPr>
            <w:pStyle w:val="82706A0B0CEC4391AA6B6F0EC33F70FF2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4B8AA988E8412A98C38167082CBC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14C14-6EB4-4B99-B6A4-DDF7EFDE0D07}"/>
      </w:docPartPr>
      <w:docPartBody>
        <w:p w:rsidR="00F26AF4" w:rsidRDefault="004016E8" w:rsidP="004016E8">
          <w:pPr>
            <w:pStyle w:val="984B8AA988E8412A98C38167082CBC482"/>
          </w:pPr>
          <w:r w:rsidRPr="005646B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F5E038839F64E0393080DB0E8613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5850C-2CE1-41C1-A6F6-370D537460A2}"/>
      </w:docPartPr>
      <w:docPartBody>
        <w:p w:rsidR="00F26AF4" w:rsidRDefault="004016E8" w:rsidP="004016E8">
          <w:pPr>
            <w:pStyle w:val="7F5E038839F64E0393080DB0E8613F182"/>
          </w:pPr>
          <w:r w:rsidRPr="005646B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2B73FA74A2144E3ABA93E85836F2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C69AD-61C6-4293-A5A8-727C57EE3C6E}"/>
      </w:docPartPr>
      <w:docPartBody>
        <w:p w:rsidR="00F26AF4" w:rsidRDefault="004016E8" w:rsidP="004016E8">
          <w:pPr>
            <w:pStyle w:val="02B73FA74A2144E3ABA93E85836F28EC2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3D09F0838C4171A923B9D6289FD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06A3C-F397-456D-9C0B-560D923A072D}"/>
      </w:docPartPr>
      <w:docPartBody>
        <w:p w:rsidR="00F26AF4" w:rsidRDefault="004016E8" w:rsidP="004016E8">
          <w:pPr>
            <w:pStyle w:val="C53D09F0838C4171A923B9D6289FD7652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E53CA269BB4B1B880853EA6C474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69C0C-8BF1-4E3F-9884-9A929EAC8A40}"/>
      </w:docPartPr>
      <w:docPartBody>
        <w:p w:rsidR="00F26AF4" w:rsidRDefault="004016E8" w:rsidP="004016E8">
          <w:pPr>
            <w:pStyle w:val="6DE53CA269BB4B1B880853EA6C4745802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00153196B346BBBF8D2E76AF06F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6F05F-8F93-4909-824F-7F48F3B27B80}"/>
      </w:docPartPr>
      <w:docPartBody>
        <w:p w:rsidR="00F26AF4" w:rsidRDefault="004016E8" w:rsidP="004016E8">
          <w:pPr>
            <w:pStyle w:val="F600153196B346BBBF8D2E76AF06F81D2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C0CCE3FB104AE7AF064519410683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3E99D-3362-4341-B130-DAC1585AA395}"/>
      </w:docPartPr>
      <w:docPartBody>
        <w:p w:rsidR="00F26AF4" w:rsidRDefault="004016E8" w:rsidP="004016E8">
          <w:pPr>
            <w:pStyle w:val="57C0CCE3FB104AE7AF064519410683232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110986950B43BDABF5CF1620252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B6C77-4D4B-4854-A89C-C1C7940D602C}"/>
      </w:docPartPr>
      <w:docPartBody>
        <w:p w:rsidR="00F26AF4" w:rsidRDefault="004016E8" w:rsidP="004016E8">
          <w:pPr>
            <w:pStyle w:val="FA110986950B43BDABF5CF16202520662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07992534DC4C7994DE0DC8BE10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EFF00-D924-4E03-B08E-96593F061A00}"/>
      </w:docPartPr>
      <w:docPartBody>
        <w:p w:rsidR="00F26AF4" w:rsidRDefault="004016E8" w:rsidP="004016E8">
          <w:pPr>
            <w:pStyle w:val="3007992534DC4C7994DE0DC8BE104B9B2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BB0A33029D40348AFAE6E27F6AC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161C2-8A7A-429A-9F3B-7F43182394AC}"/>
      </w:docPartPr>
      <w:docPartBody>
        <w:p w:rsidR="00F26AF4" w:rsidRDefault="004016E8" w:rsidP="004016E8">
          <w:pPr>
            <w:pStyle w:val="65BB0A33029D40348AFAE6E27F6ACB692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3791C8D20B47E89C1FA11982341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7381A-547D-46F0-859F-D263A44A9D29}"/>
      </w:docPartPr>
      <w:docPartBody>
        <w:p w:rsidR="00F26AF4" w:rsidRDefault="004016E8" w:rsidP="004016E8">
          <w:pPr>
            <w:pStyle w:val="543791C8D20B47E89C1FA11982341B6F2"/>
          </w:pPr>
          <w:r w:rsidRPr="005646BC">
            <w:rPr>
              <w:rStyle w:val="Tekstzastpczy"/>
            </w:rPr>
            <w:t>Wybierz element.</w:t>
          </w:r>
        </w:p>
      </w:docPartBody>
    </w:docPart>
    <w:docPart>
      <w:docPartPr>
        <w:name w:val="FC169DD432ED4D0DA19398E550D7F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7572D-619C-4697-8250-E6529100F41F}"/>
      </w:docPartPr>
      <w:docPartBody>
        <w:p w:rsidR="00F26AF4" w:rsidRDefault="004016E8" w:rsidP="004016E8">
          <w:pPr>
            <w:pStyle w:val="FC169DD432ED4D0DA19398E550D7FC502"/>
          </w:pPr>
          <w:r w:rsidRPr="005646BC">
            <w:rPr>
              <w:rStyle w:val="Tekstzastpczy"/>
            </w:rPr>
            <w:t>Wybierz element.</w:t>
          </w:r>
        </w:p>
      </w:docPartBody>
    </w:docPart>
    <w:docPart>
      <w:docPartPr>
        <w:name w:val="A313DC9540E84C17AC83614E1017B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21949-BA8C-4E60-8B40-73D06DCB72D2}"/>
      </w:docPartPr>
      <w:docPartBody>
        <w:p w:rsidR="00F26AF4" w:rsidRDefault="004016E8" w:rsidP="004016E8">
          <w:pPr>
            <w:pStyle w:val="A313DC9540E84C17AC83614E1017BC6A2"/>
          </w:pPr>
          <w:r w:rsidRPr="005646BC">
            <w:rPr>
              <w:rStyle w:val="Tekstzastpczy"/>
            </w:rPr>
            <w:t>Wybierz element.</w:t>
          </w:r>
        </w:p>
      </w:docPartBody>
    </w:docPart>
    <w:docPart>
      <w:docPartPr>
        <w:name w:val="E09D42E2EFD44ABDA6C7F685149DB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D10D7-8D13-458F-B0FB-FB98CB0E9F1C}"/>
      </w:docPartPr>
      <w:docPartBody>
        <w:p w:rsidR="00F26AF4" w:rsidRDefault="004016E8" w:rsidP="004016E8">
          <w:pPr>
            <w:pStyle w:val="E09D42E2EFD44ABDA6C7F685149DBD1C2"/>
          </w:pPr>
          <w:r w:rsidRPr="005646BC">
            <w:rPr>
              <w:rStyle w:val="Tekstzastpczy"/>
            </w:rPr>
            <w:t>Wybierz element.</w:t>
          </w:r>
        </w:p>
      </w:docPartBody>
    </w:docPart>
    <w:docPart>
      <w:docPartPr>
        <w:name w:val="80A23D3F743A4833ABC1EF45AC536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42FCF-1253-4181-B093-F6FDB882B31D}"/>
      </w:docPartPr>
      <w:docPartBody>
        <w:p w:rsidR="00F26AF4" w:rsidRDefault="004016E8" w:rsidP="004016E8">
          <w:pPr>
            <w:pStyle w:val="80A23D3F743A4833ABC1EF45AC5367312"/>
          </w:pPr>
          <w:r w:rsidRPr="005646BC">
            <w:rPr>
              <w:rStyle w:val="Tekstzastpczy"/>
            </w:rPr>
            <w:t>Wybierz element.</w:t>
          </w:r>
        </w:p>
      </w:docPartBody>
    </w:docPart>
    <w:docPart>
      <w:docPartPr>
        <w:name w:val="0B90F1624C73420C9E8045BB18AF4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7A858-0F67-4E8F-95CD-542A2D800D25}"/>
      </w:docPartPr>
      <w:docPartBody>
        <w:p w:rsidR="00F26AF4" w:rsidRDefault="004016E8" w:rsidP="004016E8">
          <w:pPr>
            <w:pStyle w:val="0B90F1624C73420C9E8045BB18AF46F01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6BF4CACC6D4C458F8AF974569DA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9B95C-5710-424F-B19C-DB52A7A2DFAB}"/>
      </w:docPartPr>
      <w:docPartBody>
        <w:p w:rsidR="00F26AF4" w:rsidRDefault="004016E8" w:rsidP="004016E8">
          <w:pPr>
            <w:pStyle w:val="8C6BF4CACC6D4C458F8AF974569DA89C1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DC5293CD504A988654AEB43502F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4237B-4A17-4799-981B-B5F8C5C85310}"/>
      </w:docPartPr>
      <w:docPartBody>
        <w:p w:rsidR="00F26AF4" w:rsidRDefault="004016E8" w:rsidP="004016E8">
          <w:pPr>
            <w:pStyle w:val="30DC5293CD504A988654AEB43502F34E1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98B888F8E346A185F1C97B2EA85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CD155-A677-4DC4-A816-A88FE4A63781}"/>
      </w:docPartPr>
      <w:docPartBody>
        <w:p w:rsidR="00F26AF4" w:rsidRDefault="004016E8" w:rsidP="004016E8">
          <w:pPr>
            <w:pStyle w:val="DB98B888F8E346A185F1C97B2EA854E51"/>
          </w:pPr>
          <w:r w:rsidRPr="005646BC">
            <w:rPr>
              <w:rStyle w:val="Tekstzastpczy"/>
            </w:rPr>
            <w:t>Wybierz element.</w:t>
          </w:r>
        </w:p>
      </w:docPartBody>
    </w:docPart>
    <w:docPart>
      <w:docPartPr>
        <w:name w:val="A650DD8D475141B29E64A6C20EC83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E3D8A-AF0F-483D-BDF7-4860CB5BAAFF}"/>
      </w:docPartPr>
      <w:docPartBody>
        <w:p w:rsidR="00F26AF4" w:rsidRDefault="004016E8" w:rsidP="004016E8">
          <w:pPr>
            <w:pStyle w:val="A650DD8D475141B29E64A6C20EC836881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BA4034E193402D9C90F09E33661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8F459-2A0E-4789-8B25-0A6217DBE0B3}"/>
      </w:docPartPr>
      <w:docPartBody>
        <w:p w:rsidR="00F26AF4" w:rsidRDefault="004016E8" w:rsidP="004016E8">
          <w:pPr>
            <w:pStyle w:val="18BA4034E193402D9C90F09E336616251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BF3DEA64B242759AA257D1F30A3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C30FC-018B-4C99-9916-7D93D4FF04A6}"/>
      </w:docPartPr>
      <w:docPartBody>
        <w:p w:rsidR="00F26AF4" w:rsidRDefault="004016E8" w:rsidP="004016E8">
          <w:pPr>
            <w:pStyle w:val="06BF3DEA64B242759AA257D1F30A324D1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A0E8E77724426D940B8F8B39F96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BFFA3-DB99-4ED3-AB2C-EC2061F7DFAB}"/>
      </w:docPartPr>
      <w:docPartBody>
        <w:p w:rsidR="00F26AF4" w:rsidRDefault="004016E8" w:rsidP="004016E8">
          <w:pPr>
            <w:pStyle w:val="3DA0E8E77724426D940B8F8B39F96C1C1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85497B71A14CF1A5A81EE8EC333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D496C-E27C-4885-9195-C95731941F2C}"/>
      </w:docPartPr>
      <w:docPartBody>
        <w:p w:rsidR="00F26AF4" w:rsidRDefault="004016E8" w:rsidP="004016E8">
          <w:pPr>
            <w:pStyle w:val="7E85497B71A14CF1A5A81EE8EC333F521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EC11661BC843EFA4688C2D56D39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54387-D7EC-4B48-9E3F-E4BB118CB48D}"/>
      </w:docPartPr>
      <w:docPartBody>
        <w:p w:rsidR="00F26AF4" w:rsidRDefault="004016E8" w:rsidP="004016E8">
          <w:pPr>
            <w:pStyle w:val="17EC11661BC843EFA4688C2D56D393E01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065B16F44E4AC6B4FF94646F0CF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5BEE4-860C-4F98-9FC6-550D6966FD6D}"/>
      </w:docPartPr>
      <w:docPartBody>
        <w:p w:rsidR="00F26AF4" w:rsidRDefault="004016E8" w:rsidP="004016E8">
          <w:pPr>
            <w:pStyle w:val="6D065B16F44E4AC6B4FF94646F0CF78C1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F9F29060AC438192EF46C6C45FA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C43D2-62CD-4417-9690-4E6BFF6A091C}"/>
      </w:docPartPr>
      <w:docPartBody>
        <w:p w:rsidR="00F26AF4" w:rsidRDefault="004016E8" w:rsidP="004016E8">
          <w:pPr>
            <w:pStyle w:val="B7F9F29060AC438192EF46C6C45FA96B1"/>
          </w:pPr>
          <w:r w:rsidRPr="005646B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E8"/>
    <w:rsid w:val="000D4C47"/>
    <w:rsid w:val="00300A90"/>
    <w:rsid w:val="004016E8"/>
    <w:rsid w:val="00796398"/>
    <w:rsid w:val="00847A3E"/>
    <w:rsid w:val="00914B23"/>
    <w:rsid w:val="00CE6FB1"/>
    <w:rsid w:val="00D25DAD"/>
    <w:rsid w:val="00F2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16E8"/>
    <w:rPr>
      <w:color w:val="808080"/>
    </w:rPr>
  </w:style>
  <w:style w:type="paragraph" w:customStyle="1" w:styleId="F822C2658D9143D695312CA5145043AD">
    <w:name w:val="F822C2658D9143D695312CA5145043AD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F5785870E8264359B7D7A87A874DED0A">
    <w:name w:val="F5785870E8264359B7D7A87A874DED0A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6D182C5939F8427B98AF0C60565D38E4">
    <w:name w:val="6D182C5939F8427B98AF0C60565D38E4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82706A0B0CEC4391AA6B6F0EC33F70FF">
    <w:name w:val="82706A0B0CEC4391AA6B6F0EC33F70FF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984B8AA988E8412A98C38167082CBC48">
    <w:name w:val="984B8AA988E8412A98C38167082CBC48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7F5E038839F64E0393080DB0E8613F18">
    <w:name w:val="7F5E038839F64E0393080DB0E8613F18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02B73FA74A2144E3ABA93E85836F28EC">
    <w:name w:val="02B73FA74A2144E3ABA93E85836F28EC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C53D09F0838C4171A923B9D6289FD765">
    <w:name w:val="C53D09F0838C4171A923B9D6289FD765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6DE53CA269BB4B1B880853EA6C474580">
    <w:name w:val="6DE53CA269BB4B1B880853EA6C474580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F600153196B346BBBF8D2E76AF06F81D">
    <w:name w:val="F600153196B346BBBF8D2E76AF06F81D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57C0CCE3FB104AE7AF06451941068323">
    <w:name w:val="57C0CCE3FB104AE7AF06451941068323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FA110986950B43BDABF5CF1620252066">
    <w:name w:val="FA110986950B43BDABF5CF1620252066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3007992534DC4C7994DE0DC8BE104B9B">
    <w:name w:val="3007992534DC4C7994DE0DC8BE104B9B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65BB0A33029D40348AFAE6E27F6ACB69">
    <w:name w:val="65BB0A33029D40348AFAE6E27F6ACB69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2EA90668A08A4A83A59B2B7D4ED93633">
    <w:name w:val="2EA90668A08A4A83A59B2B7D4ED93633"/>
    <w:rsid w:val="004016E8"/>
  </w:style>
  <w:style w:type="paragraph" w:customStyle="1" w:styleId="543791C8D20B47E89C1FA11982341B6F">
    <w:name w:val="543791C8D20B47E89C1FA11982341B6F"/>
    <w:rsid w:val="004016E8"/>
  </w:style>
  <w:style w:type="paragraph" w:customStyle="1" w:styleId="FC169DD432ED4D0DA19398E550D7FC50">
    <w:name w:val="FC169DD432ED4D0DA19398E550D7FC50"/>
    <w:rsid w:val="004016E8"/>
  </w:style>
  <w:style w:type="paragraph" w:customStyle="1" w:styleId="A313DC9540E84C17AC83614E1017BC6A">
    <w:name w:val="A313DC9540E84C17AC83614E1017BC6A"/>
    <w:rsid w:val="004016E8"/>
  </w:style>
  <w:style w:type="paragraph" w:customStyle="1" w:styleId="E09D42E2EFD44ABDA6C7F685149DBD1C">
    <w:name w:val="E09D42E2EFD44ABDA6C7F685149DBD1C"/>
    <w:rsid w:val="004016E8"/>
  </w:style>
  <w:style w:type="paragraph" w:customStyle="1" w:styleId="80A23D3F743A4833ABC1EF45AC536731">
    <w:name w:val="80A23D3F743A4833ABC1EF45AC536731"/>
    <w:rsid w:val="004016E8"/>
  </w:style>
  <w:style w:type="paragraph" w:customStyle="1" w:styleId="F822C2658D9143D695312CA5145043AD1">
    <w:name w:val="F822C2658D9143D695312CA5145043AD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F5785870E8264359B7D7A87A874DED0A1">
    <w:name w:val="F5785870E8264359B7D7A87A874DED0A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6D182C5939F8427B98AF0C60565D38E41">
    <w:name w:val="6D182C5939F8427B98AF0C60565D38E4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82706A0B0CEC4391AA6B6F0EC33F70FF1">
    <w:name w:val="82706A0B0CEC4391AA6B6F0EC33F70FF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984B8AA988E8412A98C38167082CBC481">
    <w:name w:val="984B8AA988E8412A98C38167082CBC48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7F5E038839F64E0393080DB0E8613F181">
    <w:name w:val="7F5E038839F64E0393080DB0E8613F18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02B73FA74A2144E3ABA93E85836F28EC1">
    <w:name w:val="02B73FA74A2144E3ABA93E85836F28EC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C53D09F0838C4171A923B9D6289FD7651">
    <w:name w:val="C53D09F0838C4171A923B9D6289FD765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6DE53CA269BB4B1B880853EA6C4745801">
    <w:name w:val="6DE53CA269BB4B1B880853EA6C474580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F600153196B346BBBF8D2E76AF06F81D1">
    <w:name w:val="F600153196B346BBBF8D2E76AF06F81D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57C0CCE3FB104AE7AF064519410683231">
    <w:name w:val="57C0CCE3FB104AE7AF06451941068323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FA110986950B43BDABF5CF16202520661">
    <w:name w:val="FA110986950B43BDABF5CF1620252066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3007992534DC4C7994DE0DC8BE104B9B1">
    <w:name w:val="3007992534DC4C7994DE0DC8BE104B9B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0B90F1624C73420C9E8045BB18AF46F0">
    <w:name w:val="0B90F1624C73420C9E8045BB18AF46F0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65BB0A33029D40348AFAE6E27F6ACB691">
    <w:name w:val="65BB0A33029D40348AFAE6E27F6ACB69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8C6BF4CACC6D4C458F8AF974569DA89C">
    <w:name w:val="8C6BF4CACC6D4C458F8AF974569DA89C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30DC5293CD504A988654AEB43502F34E">
    <w:name w:val="30DC5293CD504A988654AEB43502F34E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DB98B888F8E346A185F1C97B2EA854E5">
    <w:name w:val="DB98B888F8E346A185F1C97B2EA854E5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A650DD8D475141B29E64A6C20EC83688">
    <w:name w:val="A650DD8D475141B29E64A6C20EC83688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18BA4034E193402D9C90F09E33661625">
    <w:name w:val="18BA4034E193402D9C90F09E33661625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06BF3DEA64B242759AA257D1F30A324D">
    <w:name w:val="06BF3DEA64B242759AA257D1F30A324D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3DA0E8E77724426D940B8F8B39F96C1C">
    <w:name w:val="3DA0E8E77724426D940B8F8B39F96C1C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7E85497B71A14CF1A5A81EE8EC333F52">
    <w:name w:val="7E85497B71A14CF1A5A81EE8EC333F5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17EC11661BC843EFA4688C2D56D393E0">
    <w:name w:val="17EC11661BC843EFA4688C2D56D393E0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6D065B16F44E4AC6B4FF94646F0CF78C">
    <w:name w:val="6D065B16F44E4AC6B4FF94646F0CF78C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B7F9F29060AC438192EF46C6C45FA96B">
    <w:name w:val="B7F9F29060AC438192EF46C6C45FA96B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FC169DD432ED4D0DA19398E550D7FC501">
    <w:name w:val="FC169DD432ED4D0DA19398E550D7FC50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E09D42E2EFD44ABDA6C7F685149DBD1C1">
    <w:name w:val="E09D42E2EFD44ABDA6C7F685149DBD1C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A313DC9540E84C17AC83614E1017BC6A1">
    <w:name w:val="A313DC9540E84C17AC83614E1017BC6A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80A23D3F743A4833ABC1EF45AC5367311">
    <w:name w:val="80A23D3F743A4833ABC1EF45AC536731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543791C8D20B47E89C1FA11982341B6F1">
    <w:name w:val="543791C8D20B47E89C1FA11982341B6F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F822C2658D9143D695312CA5145043AD2">
    <w:name w:val="F822C2658D9143D695312CA5145043AD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F5785870E8264359B7D7A87A874DED0A2">
    <w:name w:val="F5785870E8264359B7D7A87A874DED0A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6D182C5939F8427B98AF0C60565D38E42">
    <w:name w:val="6D182C5939F8427B98AF0C60565D38E4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82706A0B0CEC4391AA6B6F0EC33F70FF2">
    <w:name w:val="82706A0B0CEC4391AA6B6F0EC33F70FF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984B8AA988E8412A98C38167082CBC482">
    <w:name w:val="984B8AA988E8412A98C38167082CBC48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7F5E038839F64E0393080DB0E8613F182">
    <w:name w:val="7F5E038839F64E0393080DB0E8613F18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02B73FA74A2144E3ABA93E85836F28EC2">
    <w:name w:val="02B73FA74A2144E3ABA93E85836F28EC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C53D09F0838C4171A923B9D6289FD7652">
    <w:name w:val="C53D09F0838C4171A923B9D6289FD765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6DE53CA269BB4B1B880853EA6C4745802">
    <w:name w:val="6DE53CA269BB4B1B880853EA6C474580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F600153196B346BBBF8D2E76AF06F81D2">
    <w:name w:val="F600153196B346BBBF8D2E76AF06F81D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57C0CCE3FB104AE7AF064519410683232">
    <w:name w:val="57C0CCE3FB104AE7AF06451941068323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FA110986950B43BDABF5CF16202520662">
    <w:name w:val="FA110986950B43BDABF5CF1620252066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3007992534DC4C7994DE0DC8BE104B9B2">
    <w:name w:val="3007992534DC4C7994DE0DC8BE104B9B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0B90F1624C73420C9E8045BB18AF46F01">
    <w:name w:val="0B90F1624C73420C9E8045BB18AF46F0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65BB0A33029D40348AFAE6E27F6ACB692">
    <w:name w:val="65BB0A33029D40348AFAE6E27F6ACB69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8C6BF4CACC6D4C458F8AF974569DA89C1">
    <w:name w:val="8C6BF4CACC6D4C458F8AF974569DA89C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30DC5293CD504A988654AEB43502F34E1">
    <w:name w:val="30DC5293CD504A988654AEB43502F34E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DB98B888F8E346A185F1C97B2EA854E51">
    <w:name w:val="DB98B888F8E346A185F1C97B2EA854E5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A650DD8D475141B29E64A6C20EC836881">
    <w:name w:val="A650DD8D475141B29E64A6C20EC83688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18BA4034E193402D9C90F09E336616251">
    <w:name w:val="18BA4034E193402D9C90F09E33661625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06BF3DEA64B242759AA257D1F30A324D1">
    <w:name w:val="06BF3DEA64B242759AA257D1F30A324D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3DA0E8E77724426D940B8F8B39F96C1C1">
    <w:name w:val="3DA0E8E77724426D940B8F8B39F96C1C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7E85497B71A14CF1A5A81EE8EC333F521">
    <w:name w:val="7E85497B71A14CF1A5A81EE8EC333F52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17EC11661BC843EFA4688C2D56D393E01">
    <w:name w:val="17EC11661BC843EFA4688C2D56D393E0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6D065B16F44E4AC6B4FF94646F0CF78C1">
    <w:name w:val="6D065B16F44E4AC6B4FF94646F0CF78C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B7F9F29060AC438192EF46C6C45FA96B1">
    <w:name w:val="B7F9F29060AC438192EF46C6C45FA96B1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FC169DD432ED4D0DA19398E550D7FC502">
    <w:name w:val="FC169DD432ED4D0DA19398E550D7FC50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E09D42E2EFD44ABDA6C7F685149DBD1C2">
    <w:name w:val="E09D42E2EFD44ABDA6C7F685149DBD1C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A313DC9540E84C17AC83614E1017BC6A2">
    <w:name w:val="A313DC9540E84C17AC83614E1017BC6A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80A23D3F743A4833ABC1EF45AC5367312">
    <w:name w:val="80A23D3F743A4833ABC1EF45AC5367312"/>
    <w:rsid w:val="004016E8"/>
    <w:rPr>
      <w:rFonts w:eastAsiaTheme="minorHAnsi"/>
      <w:kern w:val="2"/>
      <w:lang w:eastAsia="en-US"/>
      <w14:ligatures w14:val="standardContextual"/>
    </w:rPr>
  </w:style>
  <w:style w:type="paragraph" w:customStyle="1" w:styleId="543791C8D20B47E89C1FA11982341B6F2">
    <w:name w:val="543791C8D20B47E89C1FA11982341B6F2"/>
    <w:rsid w:val="004016E8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E92A-4B75-4B76-9ADE-589A92D4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gniuk</dc:creator>
  <cp:keywords/>
  <dc:description/>
  <cp:lastModifiedBy>Piotr Bagniuk Szef</cp:lastModifiedBy>
  <cp:revision>12</cp:revision>
  <cp:lastPrinted>2025-05-08T09:37:00Z</cp:lastPrinted>
  <dcterms:created xsi:type="dcterms:W3CDTF">2026-02-04T09:51:00Z</dcterms:created>
  <dcterms:modified xsi:type="dcterms:W3CDTF">2026-04-28T10:50:00Z</dcterms:modified>
</cp:coreProperties>
</file>